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A1" w:rsidRDefault="005123A1" w:rsidP="006D3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FD8" w:rsidRPr="009C1569" w:rsidRDefault="004A5FD8" w:rsidP="006D3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569">
        <w:rPr>
          <w:rFonts w:ascii="Times New Roman" w:hAnsi="Times New Roman"/>
          <w:b/>
          <w:sz w:val="28"/>
          <w:szCs w:val="28"/>
        </w:rPr>
        <w:t>Некоммерческая организация</w:t>
      </w:r>
    </w:p>
    <w:p w:rsidR="004A5FD8" w:rsidRPr="009C1569" w:rsidRDefault="004A5FD8" w:rsidP="006D3905">
      <w:pPr>
        <w:spacing w:after="0" w:line="240" w:lineRule="auto"/>
        <w:jc w:val="center"/>
        <w:rPr>
          <w:rFonts w:ascii="Times New Roman" w:hAnsi="Times New Roman"/>
        </w:rPr>
      </w:pPr>
      <w:r w:rsidRPr="009C1569">
        <w:rPr>
          <w:rFonts w:ascii="Times New Roman" w:hAnsi="Times New Roman"/>
          <w:b/>
          <w:sz w:val="28"/>
          <w:szCs w:val="28"/>
        </w:rPr>
        <w:t>«Дачное некоммерческое партнерство «ВЕТЕРАН»</w:t>
      </w:r>
    </w:p>
    <w:p w:rsidR="004A5FD8" w:rsidRPr="009C1569" w:rsidRDefault="004A5FD8" w:rsidP="006D390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1569">
        <w:rPr>
          <w:rFonts w:ascii="Times New Roman" w:hAnsi="Times New Roman"/>
          <w:sz w:val="18"/>
          <w:szCs w:val="18"/>
        </w:rPr>
        <w:t>Московская область, г. Домодедово, ДНП ВЕТЕРАН, здание адм.</w:t>
      </w:r>
    </w:p>
    <w:p w:rsidR="004A5FD8" w:rsidRDefault="00000604" w:rsidP="006D3905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79750" cy="278130"/>
            <wp:effectExtent l="0" t="0" r="635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D8" w:rsidRDefault="004A5FD8" w:rsidP="009C3939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A5FD8" w:rsidRPr="007345D3" w:rsidRDefault="00D0203E" w:rsidP="00634533">
      <w:pPr>
        <w:spacing w:after="0" w:line="240" w:lineRule="auto"/>
        <w:jc w:val="center"/>
        <w:rPr>
          <w:rFonts w:ascii="Times New Roman" w:hAnsi="Times New Roman"/>
          <w:b/>
        </w:rPr>
      </w:pPr>
      <w:r w:rsidRPr="00634533">
        <w:rPr>
          <w:rFonts w:ascii="Times New Roman" w:hAnsi="Times New Roman"/>
          <w:b/>
        </w:rPr>
        <w:t>ПРОТОКОЛ</w:t>
      </w:r>
      <w:r w:rsidR="007345D3">
        <w:rPr>
          <w:rFonts w:ascii="Times New Roman" w:hAnsi="Times New Roman"/>
          <w:b/>
        </w:rPr>
        <w:t xml:space="preserve"> </w:t>
      </w:r>
      <w:r w:rsidRPr="00634533">
        <w:rPr>
          <w:rFonts w:ascii="Times New Roman" w:hAnsi="Times New Roman"/>
          <w:b/>
        </w:rPr>
        <w:t xml:space="preserve"> № </w:t>
      </w:r>
      <w:r w:rsidR="00032F84" w:rsidRPr="00634533">
        <w:rPr>
          <w:rFonts w:ascii="Times New Roman" w:hAnsi="Times New Roman"/>
          <w:b/>
        </w:rPr>
        <w:t>3</w:t>
      </w:r>
      <w:r w:rsidR="00863949" w:rsidRPr="007345D3">
        <w:rPr>
          <w:rFonts w:ascii="Times New Roman" w:hAnsi="Times New Roman"/>
          <w:b/>
        </w:rPr>
        <w:t>7</w:t>
      </w:r>
    </w:p>
    <w:p w:rsidR="004A5FD8" w:rsidRPr="00634533" w:rsidRDefault="004A5FD8" w:rsidP="00634533">
      <w:pPr>
        <w:spacing w:after="0" w:line="240" w:lineRule="auto"/>
        <w:jc w:val="center"/>
        <w:rPr>
          <w:rFonts w:ascii="Times New Roman" w:hAnsi="Times New Roman"/>
          <w:b/>
        </w:rPr>
      </w:pPr>
      <w:r w:rsidRPr="00634533">
        <w:rPr>
          <w:rFonts w:ascii="Times New Roman" w:hAnsi="Times New Roman"/>
          <w:b/>
        </w:rPr>
        <w:t xml:space="preserve">Общего собрания членов НО «ДНП «ВЕТЕРАН» </w:t>
      </w:r>
    </w:p>
    <w:p w:rsidR="004A5FD8" w:rsidRPr="00634533" w:rsidRDefault="004A5FD8" w:rsidP="00634533">
      <w:pPr>
        <w:spacing w:after="0" w:line="240" w:lineRule="auto"/>
        <w:jc w:val="center"/>
        <w:rPr>
          <w:rFonts w:ascii="Times New Roman" w:hAnsi="Times New Roman"/>
          <w:b/>
        </w:rPr>
      </w:pPr>
      <w:r w:rsidRPr="00634533">
        <w:rPr>
          <w:rFonts w:ascii="Times New Roman" w:hAnsi="Times New Roman"/>
          <w:b/>
        </w:rPr>
        <w:t>в форме собрания уполномоченных НО «ДНП «ВЕТЕРАН»</w:t>
      </w:r>
    </w:p>
    <w:p w:rsidR="004A5FD8" w:rsidRPr="00634533" w:rsidRDefault="004A5FD8" w:rsidP="00634533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A5FD8" w:rsidRPr="00D66273" w:rsidRDefault="004A5FD8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66273">
        <w:rPr>
          <w:rFonts w:ascii="Times New Roman" w:hAnsi="Times New Roman"/>
          <w:bCs/>
        </w:rPr>
        <w:t>Место составления протокола: Московская область, г.Домодедово, ДНП ВЕТЕРАН, здание адм. (административное здание НО «ДНП «ВЕТЕРАН»)</w:t>
      </w:r>
    </w:p>
    <w:p w:rsidR="004A5FD8" w:rsidRPr="00D66273" w:rsidRDefault="004A5FD8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Дата составления протокола: «</w:t>
      </w:r>
      <w:r w:rsidR="00863949" w:rsidRPr="00D66273">
        <w:rPr>
          <w:rFonts w:ascii="Times New Roman" w:hAnsi="Times New Roman"/>
        </w:rPr>
        <w:t>25</w:t>
      </w:r>
      <w:r w:rsidRPr="00D66273">
        <w:rPr>
          <w:rFonts w:ascii="Times New Roman" w:hAnsi="Times New Roman"/>
        </w:rPr>
        <w:t xml:space="preserve">» </w:t>
      </w:r>
      <w:r w:rsidR="00863949" w:rsidRPr="00D66273">
        <w:rPr>
          <w:rFonts w:ascii="Times New Roman" w:hAnsi="Times New Roman"/>
        </w:rPr>
        <w:t>марта</w:t>
      </w:r>
      <w:r w:rsidRPr="00D66273">
        <w:rPr>
          <w:rFonts w:ascii="Times New Roman" w:hAnsi="Times New Roman"/>
        </w:rPr>
        <w:t xml:space="preserve"> 20</w:t>
      </w:r>
      <w:r w:rsidR="00863949" w:rsidRPr="00D66273">
        <w:rPr>
          <w:rFonts w:ascii="Times New Roman" w:hAnsi="Times New Roman"/>
        </w:rPr>
        <w:t>17</w:t>
      </w:r>
      <w:r w:rsidRPr="00D66273">
        <w:rPr>
          <w:rFonts w:ascii="Times New Roman" w:hAnsi="Times New Roman"/>
        </w:rPr>
        <w:t xml:space="preserve"> года</w:t>
      </w:r>
    </w:p>
    <w:p w:rsidR="004A5FD8" w:rsidRPr="00D66273" w:rsidRDefault="004A5FD8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D66273" w:rsidRDefault="004A5FD8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66273">
        <w:rPr>
          <w:rFonts w:ascii="Times New Roman" w:hAnsi="Times New Roman"/>
        </w:rPr>
        <w:t xml:space="preserve">Место нахождения </w:t>
      </w:r>
      <w:r w:rsidRPr="00D66273">
        <w:rPr>
          <w:rFonts w:ascii="Times New Roman" w:hAnsi="Times New Roman"/>
          <w:bCs/>
        </w:rPr>
        <w:t>НО «ДНП «ВЕТЕРАН»</w:t>
      </w:r>
      <w:r w:rsidRPr="00D66273">
        <w:rPr>
          <w:rFonts w:ascii="Times New Roman" w:hAnsi="Times New Roman"/>
        </w:rPr>
        <w:t xml:space="preserve">: </w:t>
      </w:r>
      <w:r w:rsidRPr="00D66273">
        <w:rPr>
          <w:rFonts w:ascii="Times New Roman" w:hAnsi="Times New Roman"/>
          <w:bCs/>
        </w:rPr>
        <w:t>Московская область, г. Домодедово, ДНП ВЕТЕРАН, здание адм.</w:t>
      </w:r>
    </w:p>
    <w:p w:rsidR="004A5FD8" w:rsidRPr="00D66273" w:rsidRDefault="004A5FD8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66273">
        <w:rPr>
          <w:rFonts w:ascii="Times New Roman" w:hAnsi="Times New Roman"/>
        </w:rPr>
        <w:t xml:space="preserve">Место проведения Собрания: </w:t>
      </w:r>
      <w:r w:rsidRPr="00D66273">
        <w:rPr>
          <w:rFonts w:ascii="Times New Roman" w:hAnsi="Times New Roman"/>
          <w:bCs/>
        </w:rPr>
        <w:t>Московская область, г. Домодедово, ДНП ВЕТЕРАН, здание адм. (административное здание НО «ДНП «ВЕТЕРАН»)</w:t>
      </w:r>
    </w:p>
    <w:p w:rsidR="004A5FD8" w:rsidRPr="00D66273" w:rsidRDefault="00D0203E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Дата проведения Собрания: </w:t>
      </w:r>
      <w:r w:rsidR="00863949" w:rsidRPr="00D66273">
        <w:rPr>
          <w:rFonts w:ascii="Times New Roman" w:hAnsi="Times New Roman"/>
        </w:rPr>
        <w:t>«25» марта 2017 года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ремя начала регистрации лиц, имеющих право на участие в Собрании – 10 часов 30 минут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ремя окончания регистрации лиц, имеющих право на участие в Собрании – 10 часов 59 минут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ремя открытия Собрания – 11 часов 00 минут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  <w:bCs/>
        </w:rPr>
        <w:t xml:space="preserve">Время закрытия Собрания – </w:t>
      </w:r>
      <w:r w:rsidR="001E5C10" w:rsidRPr="00D66273">
        <w:rPr>
          <w:rFonts w:ascii="Times New Roman" w:hAnsi="Times New Roman"/>
          <w:bCs/>
        </w:rPr>
        <w:t>13</w:t>
      </w:r>
      <w:r w:rsidRPr="00D66273">
        <w:rPr>
          <w:rFonts w:ascii="Times New Roman" w:hAnsi="Times New Roman"/>
          <w:bCs/>
        </w:rPr>
        <w:t xml:space="preserve"> часов </w:t>
      </w:r>
      <w:r w:rsidR="001E5C10" w:rsidRPr="00D66273">
        <w:rPr>
          <w:rFonts w:ascii="Times New Roman" w:hAnsi="Times New Roman"/>
          <w:bCs/>
        </w:rPr>
        <w:t>0</w:t>
      </w:r>
      <w:r w:rsidRPr="00D66273">
        <w:rPr>
          <w:rFonts w:ascii="Times New Roman" w:hAnsi="Times New Roman"/>
          <w:bCs/>
        </w:rPr>
        <w:t>0 минут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Присутствовали: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1. Уполномоченные НО «ДНП «ВЕТЕРАН» в количестве </w:t>
      </w:r>
      <w:r w:rsidR="00A80673" w:rsidRPr="00D66273">
        <w:rPr>
          <w:rFonts w:ascii="Times New Roman" w:hAnsi="Times New Roman"/>
        </w:rPr>
        <w:t>15</w:t>
      </w:r>
      <w:r w:rsidRPr="00D66273">
        <w:rPr>
          <w:rFonts w:ascii="Times New Roman" w:hAnsi="Times New Roman"/>
        </w:rPr>
        <w:t xml:space="preserve"> человек, согласно журналу регистрации (приложение №1 к протоколу)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2. Члены НО «ДНП «ВЕТЕРАН», согласно списку (приложение №2 к протоколу)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3. Члены Ревизионной комиссии НО «ДНП «ВЕТЕРАН»: </w:t>
      </w:r>
      <w:r w:rsidR="001E5C10" w:rsidRPr="00D66273">
        <w:rPr>
          <w:rFonts w:ascii="Times New Roman" w:hAnsi="Times New Roman"/>
        </w:rPr>
        <w:t xml:space="preserve">Щепилов С.П., </w:t>
      </w:r>
      <w:r w:rsidRPr="00D66273">
        <w:rPr>
          <w:rFonts w:ascii="Times New Roman" w:hAnsi="Times New Roman"/>
        </w:rPr>
        <w:t>Маркова О.П., 4. Члены Правления НО «ДНП «ВЕТЕРАН»: Карнаев И.В.</w:t>
      </w:r>
      <w:r w:rsidR="001E5C10" w:rsidRPr="00D66273">
        <w:rPr>
          <w:rFonts w:ascii="Times New Roman" w:hAnsi="Times New Roman"/>
        </w:rPr>
        <w:t>, Кайгородов А.</w:t>
      </w:r>
      <w:r w:rsidR="00EC17DF">
        <w:rPr>
          <w:rFonts w:ascii="Times New Roman" w:hAnsi="Times New Roman"/>
        </w:rPr>
        <w:t>В., Черныш</w:t>
      </w:r>
      <w:r w:rsidR="00B47DBB">
        <w:rPr>
          <w:rFonts w:ascii="Times New Roman" w:hAnsi="Times New Roman"/>
        </w:rPr>
        <w:t>о</w:t>
      </w:r>
      <w:r w:rsidR="00EC17DF">
        <w:rPr>
          <w:rFonts w:ascii="Times New Roman" w:hAnsi="Times New Roman"/>
        </w:rPr>
        <w:t>в</w:t>
      </w:r>
      <w:r w:rsidR="00B47DBB">
        <w:rPr>
          <w:rFonts w:ascii="Times New Roman" w:hAnsi="Times New Roman"/>
        </w:rPr>
        <w:t xml:space="preserve"> </w:t>
      </w:r>
      <w:r w:rsidR="00EC17DF">
        <w:rPr>
          <w:rFonts w:ascii="Times New Roman" w:hAnsi="Times New Roman"/>
        </w:rPr>
        <w:t>С.М., Гарибян А.М.</w:t>
      </w:r>
      <w:r w:rsidR="00B47DBB">
        <w:rPr>
          <w:rFonts w:ascii="Times New Roman" w:hAnsi="Times New Roman"/>
        </w:rPr>
        <w:t xml:space="preserve">, </w:t>
      </w:r>
      <w:r w:rsidR="00EC17DF" w:rsidRPr="00D66273">
        <w:rPr>
          <w:rFonts w:ascii="Times New Roman" w:hAnsi="Times New Roman"/>
        </w:rPr>
        <w:t xml:space="preserve"> 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D66273">
        <w:rPr>
          <w:rFonts w:ascii="Times New Roman" w:hAnsi="Times New Roman"/>
          <w:i/>
        </w:rPr>
        <w:t xml:space="preserve">Совокупное число уполномоченных НО «ДНП «ВЕТЕРАН», зарегистрированных для участия в Собрании составляет  </w:t>
      </w:r>
      <w:r w:rsidR="001E5C10" w:rsidRPr="00D66273">
        <w:rPr>
          <w:rFonts w:ascii="Times New Roman" w:hAnsi="Times New Roman"/>
          <w:i/>
        </w:rPr>
        <w:t>15</w:t>
      </w:r>
      <w:r w:rsidRPr="00D66273">
        <w:rPr>
          <w:rFonts w:ascii="Times New Roman" w:hAnsi="Times New Roman"/>
          <w:i/>
        </w:rPr>
        <w:t xml:space="preserve"> (</w:t>
      </w:r>
      <w:r w:rsidR="001E5C10" w:rsidRPr="00D66273">
        <w:rPr>
          <w:rFonts w:ascii="Times New Roman" w:hAnsi="Times New Roman"/>
          <w:i/>
        </w:rPr>
        <w:t>Пятнадцать</w:t>
      </w:r>
      <w:r w:rsidRPr="00D66273">
        <w:rPr>
          <w:rFonts w:ascii="Times New Roman" w:hAnsi="Times New Roman"/>
          <w:i/>
        </w:rPr>
        <w:t>) человек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D66273">
        <w:rPr>
          <w:rFonts w:ascii="Times New Roman" w:hAnsi="Times New Roman"/>
          <w:i/>
        </w:rPr>
        <w:t>Общее число уполномоченных НО «ДНП «ВЕТЕРАН» составляет 27 (двадцать семь) человек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D66273">
        <w:rPr>
          <w:rFonts w:ascii="Times New Roman" w:hAnsi="Times New Roman"/>
          <w:i/>
        </w:rPr>
        <w:t>Кворум, необходимый для принятия решений по всем вопросам повестки дня имеется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D66273">
        <w:rPr>
          <w:rFonts w:ascii="Times New Roman" w:hAnsi="Times New Roman"/>
          <w:i/>
        </w:rPr>
        <w:t>Собрание правомочно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Справочно: В соответствии с п.п. 5.2.1 Устава Организации и абз.7 п.2 ст.21 ФЗ от 15.04.1998 №66-ФЗ «О садоводческих, огороднических и дачных некоммерческих объединениях граждан» (далее – ФЗ-66) общее собрание членов Организации (собрания уполномоченных) правомочно, если на указанном собрании присутствует более чем пятьдесят процентов членов Организации (не менее чем пятьдесят процентов уполномоченных)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Собрание открыл Председатель Правления Организации Кайгородов А.В., зачитал журнал регистрации участников Собрания и огласил список Уполномоченных ДНП «Ветеран» (</w:t>
      </w:r>
      <w:r w:rsidR="001E5C10" w:rsidRPr="00D66273">
        <w:rPr>
          <w:rFonts w:ascii="Times New Roman" w:hAnsi="Times New Roman"/>
        </w:rPr>
        <w:t>15</w:t>
      </w:r>
      <w:r w:rsidRPr="00D66273">
        <w:rPr>
          <w:rFonts w:ascii="Times New Roman" w:hAnsi="Times New Roman"/>
        </w:rPr>
        <w:t xml:space="preserve"> Уполномоченны</w:t>
      </w:r>
      <w:r w:rsidR="001E5C10" w:rsidRPr="00D66273">
        <w:rPr>
          <w:rFonts w:ascii="Times New Roman" w:hAnsi="Times New Roman"/>
        </w:rPr>
        <w:t>х</w:t>
      </w:r>
      <w:r w:rsidRPr="00D66273">
        <w:rPr>
          <w:rFonts w:ascii="Times New Roman" w:hAnsi="Times New Roman"/>
        </w:rPr>
        <w:t xml:space="preserve">), прибывших для участия в Собрании. 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</w:rPr>
        <w:t>Кайгородов А.В. сообщил, что Собрание созвано в соответствии с ФЗ-66 и Уставом Организации, по инициативе и на основании решения Правления НО «ДНП «ВЕТЕРАН».</w:t>
      </w:r>
      <w:r w:rsidRPr="00D66273">
        <w:rPr>
          <w:rFonts w:ascii="Times New Roman" w:hAnsi="Times New Roman"/>
          <w:b/>
        </w:rPr>
        <w:t xml:space="preserve"> 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се Уполномоченные Организации были надлежащим образом уведомлены о дате и месте проведения Собрания в письменной форме в соответствии требованиями ФЗ-66 и Устава Организации. Была проведена информационная рассылка по электронной почте и было сделано соответствующее объявление на официальном сайте организации в установленные Уставом сроки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редседатель Правления Организации Кайгородов А.В. предложил утвердить процедуру, связанную с проведением Собрания и предложил рассмотреть процедурные вопросы, связанные с проведением Собрания: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а) О порядке голосования</w:t>
      </w:r>
    </w:p>
    <w:p w:rsidR="00636CC1" w:rsidRPr="00D66273" w:rsidRDefault="00636C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lastRenderedPageBreak/>
        <w:t xml:space="preserve">Определить порядок голосования на Собрании - голосовать на Собрании путем поднятия руки и/или согласно письменному решению Уполномоченного. Проводит собрание </w:t>
      </w:r>
      <w:r w:rsidR="001E5C10" w:rsidRPr="00D66273">
        <w:rPr>
          <w:rFonts w:ascii="Times New Roman" w:hAnsi="Times New Roman"/>
        </w:rPr>
        <w:t>–</w:t>
      </w:r>
      <w:r w:rsidRPr="00D66273">
        <w:rPr>
          <w:rFonts w:ascii="Times New Roman" w:hAnsi="Times New Roman"/>
        </w:rPr>
        <w:t xml:space="preserve"> Кайгородов</w:t>
      </w:r>
      <w:r w:rsidR="001E5C10" w:rsidRPr="00D66273">
        <w:rPr>
          <w:rFonts w:ascii="Times New Roman" w:hAnsi="Times New Roman"/>
        </w:rPr>
        <w:t xml:space="preserve"> А.В.</w:t>
      </w:r>
      <w:r w:rsidRPr="00D66273">
        <w:rPr>
          <w:rFonts w:ascii="Times New Roman" w:hAnsi="Times New Roman"/>
        </w:rPr>
        <w:t xml:space="preserve">, подсчет голосов будет проводить </w:t>
      </w:r>
      <w:r w:rsidR="001E5C10" w:rsidRPr="00D66273">
        <w:rPr>
          <w:rFonts w:ascii="Times New Roman" w:hAnsi="Times New Roman"/>
        </w:rPr>
        <w:t>Карнаев И.В</w:t>
      </w:r>
      <w:r w:rsidRPr="00D66273">
        <w:rPr>
          <w:rFonts w:ascii="Times New Roman" w:hAnsi="Times New Roman"/>
        </w:rPr>
        <w:t xml:space="preserve">., секретарь собрания </w:t>
      </w:r>
      <w:r w:rsidR="001E5C10" w:rsidRPr="00D66273">
        <w:rPr>
          <w:rFonts w:ascii="Times New Roman" w:hAnsi="Times New Roman"/>
        </w:rPr>
        <w:t>Козыренко А.В</w:t>
      </w:r>
      <w:r w:rsidRPr="00D66273">
        <w:rPr>
          <w:rFonts w:ascii="Times New Roman" w:hAnsi="Times New Roman"/>
        </w:rPr>
        <w:t>.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  <w:b/>
        </w:rPr>
        <w:t>б) Об определении регламента для выступлений на Собрании</w:t>
      </w:r>
      <w:r w:rsidRPr="00D66273">
        <w:rPr>
          <w:rFonts w:ascii="Times New Roman" w:hAnsi="Times New Roman"/>
        </w:rPr>
        <w:t>.</w:t>
      </w:r>
    </w:p>
    <w:p w:rsidR="00636CC1" w:rsidRPr="00D66273" w:rsidRDefault="00636CC1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Установить регламент для выступающих: 3 минуты для выступления Уполномоченного Организации или любого члена Организации, 10 минут для выступления Председателя Собрания, Управляющего, Председателя Ревизионной комиссии.</w:t>
      </w:r>
    </w:p>
    <w:p w:rsidR="00636CC1" w:rsidRPr="00D66273" w:rsidRDefault="00636CC1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г) Об утверждении повестки дня</w:t>
      </w:r>
    </w:p>
    <w:p w:rsidR="00636CC1" w:rsidRPr="00D66273" w:rsidRDefault="00636CC1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Утвердить следующую Повестку дня Собрания:</w:t>
      </w:r>
    </w:p>
    <w:p w:rsidR="00740DDF" w:rsidRPr="00D66273" w:rsidRDefault="00D9750A" w:rsidP="00D66273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Вступительное слово председателя Правления.</w:t>
      </w:r>
    </w:p>
    <w:p w:rsidR="005C2AD9" w:rsidRPr="00D66273" w:rsidRDefault="00D9750A" w:rsidP="00D66273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Доклад юриста о проделанной работе.</w:t>
      </w:r>
    </w:p>
    <w:p w:rsidR="00ED63DE" w:rsidRPr="00D66273" w:rsidRDefault="00D9750A" w:rsidP="00D66273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Отчет Ревизионной комиссии (с утверждением акта ревизии).</w:t>
      </w:r>
    </w:p>
    <w:p w:rsidR="00863949" w:rsidRPr="00D66273" w:rsidRDefault="00863949" w:rsidP="00D66273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Формирование состава Правления.</w:t>
      </w:r>
    </w:p>
    <w:p w:rsidR="00863949" w:rsidRPr="00D66273" w:rsidRDefault="00863949" w:rsidP="00D66273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Избрание председателя Правления.</w:t>
      </w:r>
    </w:p>
    <w:p w:rsidR="00863949" w:rsidRPr="00D66273" w:rsidRDefault="00D9750A" w:rsidP="00D66273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Формирование Ревизионной комиссии</w:t>
      </w:r>
    </w:p>
    <w:p w:rsidR="00863949" w:rsidRPr="00D66273" w:rsidRDefault="00D9750A" w:rsidP="00D66273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Внесение изменений в смету на 2017 г.</w:t>
      </w:r>
    </w:p>
    <w:p w:rsidR="00863949" w:rsidRPr="00D66273" w:rsidRDefault="00D9750A" w:rsidP="00D66273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Разное.</w:t>
      </w:r>
    </w:p>
    <w:p w:rsidR="00636CC1" w:rsidRPr="00D66273" w:rsidRDefault="00636CC1" w:rsidP="00D66273">
      <w:pPr>
        <w:pStyle w:val="a3"/>
        <w:tabs>
          <w:tab w:val="left" w:pos="851"/>
          <w:tab w:val="left" w:pos="593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636CC1" w:rsidRPr="00D66273" w:rsidRDefault="00636CC1" w:rsidP="00D66273">
      <w:pPr>
        <w:pStyle w:val="a3"/>
        <w:tabs>
          <w:tab w:val="left" w:pos="851"/>
          <w:tab w:val="left" w:pos="593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  <w:r w:rsidRPr="00D66273">
        <w:rPr>
          <w:rFonts w:ascii="Times New Roman" w:hAnsi="Times New Roman"/>
          <w:b/>
          <w:color w:val="000000"/>
          <w:spacing w:val="9"/>
        </w:rPr>
        <w:tab/>
      </w:r>
    </w:p>
    <w:p w:rsidR="00636CC1" w:rsidRPr="00D66273" w:rsidRDefault="00636C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Подсчет голосов проводил Карнаев И.В. </w:t>
      </w:r>
    </w:p>
    <w:p w:rsidR="00F22363" w:rsidRPr="00D66273" w:rsidRDefault="00F22363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5 голосов.</w:t>
      </w:r>
    </w:p>
    <w:p w:rsidR="00F22363" w:rsidRPr="00D66273" w:rsidRDefault="00F22363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F22363" w:rsidRPr="00D66273" w:rsidRDefault="00F22363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0 голосов</w:t>
      </w:r>
    </w:p>
    <w:p w:rsidR="00636CC1" w:rsidRPr="00D66273" w:rsidRDefault="00636C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D66273">
        <w:rPr>
          <w:rFonts w:ascii="Times New Roman" w:hAnsi="Times New Roman"/>
          <w:i/>
        </w:rPr>
        <w:t xml:space="preserve">Совокупное число уполномоченных НО «ДНП «ВЕТЕРАН», принявших участие в голосовании по данному вопросу, составляет  </w:t>
      </w:r>
      <w:r w:rsidR="001E5C10" w:rsidRPr="00D66273">
        <w:rPr>
          <w:rFonts w:ascii="Times New Roman" w:hAnsi="Times New Roman"/>
          <w:i/>
        </w:rPr>
        <w:t xml:space="preserve">15 </w:t>
      </w:r>
      <w:r w:rsidRPr="00D66273">
        <w:rPr>
          <w:rFonts w:ascii="Times New Roman" w:hAnsi="Times New Roman"/>
          <w:i/>
        </w:rPr>
        <w:t>человек.</w:t>
      </w:r>
    </w:p>
    <w:p w:rsidR="00636CC1" w:rsidRPr="00D66273" w:rsidRDefault="00636CC1" w:rsidP="00D66273">
      <w:pPr>
        <w:pStyle w:val="a3"/>
        <w:shd w:val="clear" w:color="auto" w:fill="FFFFFF"/>
        <w:tabs>
          <w:tab w:val="left" w:pos="851"/>
          <w:tab w:val="left" w:pos="1015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  <w:i/>
        </w:rPr>
        <w:t>Общее число уполномоченных НО «ДНП «ВЕТЕРАН» составляет 27 (двадцать семь) человек.</w:t>
      </w:r>
    </w:p>
    <w:p w:rsidR="00636CC1" w:rsidRPr="00D66273" w:rsidRDefault="00636CC1" w:rsidP="00D66273">
      <w:pPr>
        <w:pStyle w:val="a3"/>
        <w:shd w:val="clear" w:color="auto" w:fill="FFFFFF"/>
        <w:tabs>
          <w:tab w:val="left" w:pos="851"/>
          <w:tab w:val="left" w:pos="1015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D66273">
        <w:rPr>
          <w:rFonts w:ascii="Times New Roman" w:hAnsi="Times New Roman"/>
          <w:i/>
        </w:rPr>
        <w:t xml:space="preserve">Кворум по </w:t>
      </w:r>
      <w:r w:rsidR="001E5C10" w:rsidRPr="00D66273">
        <w:rPr>
          <w:rFonts w:ascii="Times New Roman" w:hAnsi="Times New Roman"/>
          <w:i/>
        </w:rPr>
        <w:t>всем вопросам</w:t>
      </w:r>
      <w:r w:rsidRPr="00D66273">
        <w:rPr>
          <w:rFonts w:ascii="Times New Roman" w:hAnsi="Times New Roman"/>
          <w:i/>
        </w:rPr>
        <w:t xml:space="preserve"> имеется.</w:t>
      </w:r>
    </w:p>
    <w:p w:rsidR="00410DDB" w:rsidRPr="00D66273" w:rsidRDefault="00410DDB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center"/>
        <w:rPr>
          <w:rFonts w:ascii="Times New Roman" w:hAnsi="Times New Roman"/>
          <w:i/>
        </w:rPr>
      </w:pPr>
    </w:p>
    <w:p w:rsidR="001E5C10" w:rsidRPr="00D66273" w:rsidRDefault="001E5C10" w:rsidP="00D6627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1. ВСТУПИТЕЛЬНОЕ СЛОВО ПРЕДСЕДАТЕЛЯ ПРАВЛЕНИЯ.</w:t>
      </w:r>
    </w:p>
    <w:p w:rsidR="001E5C10" w:rsidRPr="00D66273" w:rsidRDefault="00A8067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ыступил А.В. Кайгородов, сообщил, что начиная с июля 2016 г. по настоящий момент в ДНП «ВЕТЕРАН» проделана следующая работа:</w:t>
      </w:r>
    </w:p>
    <w:p w:rsidR="00A80673" w:rsidRPr="00D66273" w:rsidRDefault="00A8067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1. Произведена процедура передачи электросетей ДНП «ВЕТЕРАН» МОЭСКу. В ходе передачи электросетей заключен соответствующий договор, выполнены инженерно-технические работы, ведется работа с членами ДНП по заключению индивидуальных договоров присоединения с переходом на тариф «село».</w:t>
      </w:r>
    </w:p>
    <w:p w:rsidR="00A80673" w:rsidRPr="00D66273" w:rsidRDefault="00A8067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2. Оборудован пожарный водоем с колодцами для забора воды и подъездом для пожарных автомобилей.</w:t>
      </w:r>
    </w:p>
    <w:p w:rsidR="00A80673" w:rsidRPr="00D66273" w:rsidRDefault="00A8067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3. В кратчайшие сроки решен вопрос с ликвидацией  на территории ДНП «ВЕТЕРАН» дома престарелых.</w:t>
      </w:r>
    </w:p>
    <w:p w:rsidR="00A80673" w:rsidRPr="00D66273" w:rsidRDefault="00A8067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4. Осуществлен ремонт актового зала на третьем этаже здания администрации.</w:t>
      </w:r>
    </w:p>
    <w:p w:rsidR="00A80673" w:rsidRPr="00D66273" w:rsidRDefault="00A8067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5. Осуществлен перенос линии электропередач 10 кВ на безопасное расстояние от въезда на территорию ДНП «ВЕТЕРАН», а также линии электропередач, проходившей над площадкой семейного отдыха.</w:t>
      </w:r>
    </w:p>
    <w:p w:rsidR="00A80673" w:rsidRPr="00D66273" w:rsidRDefault="00A8067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6. Приобретен трактор «Белорус» для уборки территории ДНП «ВЕТЕРАН», а также оборудование для уборки снега. </w:t>
      </w:r>
    </w:p>
    <w:p w:rsidR="00A80673" w:rsidRPr="00D66273" w:rsidRDefault="00A8067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7. Осуществлен ремонт дорожного покрытия по ул. Северная</w:t>
      </w:r>
      <w:r w:rsidR="003A781A" w:rsidRPr="00D66273">
        <w:rPr>
          <w:rFonts w:ascii="Times New Roman" w:hAnsi="Times New Roman"/>
        </w:rPr>
        <w:t xml:space="preserve"> и Восточная.</w:t>
      </w:r>
    </w:p>
    <w:p w:rsidR="001E5C10" w:rsidRPr="00D66273" w:rsidRDefault="001E5C10" w:rsidP="00D6627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u w:val="single"/>
        </w:rPr>
      </w:pPr>
      <w:r w:rsidRPr="00D66273">
        <w:rPr>
          <w:rFonts w:ascii="Times New Roman" w:hAnsi="Times New Roman"/>
          <w:i/>
          <w:u w:val="single"/>
        </w:rPr>
        <w:t>Голосование по вопросу не проводилось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2. ДОКЛАД ЮРИСТА О ПРОДЕЛАННОЙ РАБОТЕ.</w:t>
      </w:r>
    </w:p>
    <w:p w:rsidR="00262494" w:rsidRPr="00D66273" w:rsidRDefault="00262494" w:rsidP="00D66273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ыступил юрист ООО «Аллен Андерс» А.В. Козыренко</w:t>
      </w:r>
      <w:r w:rsidR="00D7103C" w:rsidRPr="00D66273">
        <w:rPr>
          <w:rFonts w:ascii="Times New Roman" w:hAnsi="Times New Roman"/>
        </w:rPr>
        <w:t>.</w:t>
      </w:r>
    </w:p>
    <w:p w:rsidR="001E5C10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 2016 году юридическая фирма «Аллен Андерс» оказана ДНП «ВЕТЕРАН» следующие услуги:</w:t>
      </w:r>
    </w:p>
    <w:p w:rsidR="00D7103C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1. Проведены работы по снижению кадастровой стоимости земельного участка ДНП «ВЕТЕРАН» с привлечением оценочной компании ООО «Областной кадастр». Кадастровая стоимость земельного участка до снижения составляла 370 714 355,01 рублей, после снижения – 171 381 246,32 рублей. </w:t>
      </w:r>
      <w:r w:rsidR="00D7103C" w:rsidRPr="00D66273">
        <w:rPr>
          <w:rFonts w:ascii="Times New Roman" w:hAnsi="Times New Roman"/>
        </w:rPr>
        <w:t>Размер земельного налога снижен на 53,77% с 1 112 143,07 рублей до 514 143,74 рублей в год. Годовая экономия составила 594 999,33 рублей.</w:t>
      </w:r>
    </w:p>
    <w:p w:rsidR="00AE0FC1" w:rsidRPr="00D66273" w:rsidRDefault="00D7103C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lastRenderedPageBreak/>
        <w:t>2. В ходе урегулирования задолженности по членским и целевым взносам проведена следующая работа:</w:t>
      </w:r>
    </w:p>
    <w:p w:rsidR="00D7103C" w:rsidRPr="00D66273" w:rsidRDefault="00D7103C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направлено 53 претензии на сумму 3 439 991,30 рублей, досудебная оплата – 986 201,59 рублей;</w:t>
      </w:r>
    </w:p>
    <w:p w:rsidR="00D7103C" w:rsidRPr="00D66273" w:rsidRDefault="00D7103C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дано 26 исков на общую сумму 2 124 240,00 рублей, оплачено 637 273,30 рублей;</w:t>
      </w:r>
    </w:p>
    <w:p w:rsidR="00D7103C" w:rsidRPr="00D66273" w:rsidRDefault="00D7103C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- возбуждено 12 исполнительных производств на общую сумму 1 912 891,53 рублей, оплачено 273 529,22 рублей. </w:t>
      </w:r>
    </w:p>
    <w:p w:rsidR="00D7103C" w:rsidRPr="00D66273" w:rsidRDefault="00D7103C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3. В ходе урегулирование вопроса с самозахватом земельного участка О.К. Гаевским подписано мировое соглашение с ценой выкупа части земельного участка ДНП за 371 389,80 рублей.</w:t>
      </w:r>
    </w:p>
    <w:p w:rsidR="00D7103C" w:rsidRPr="00D66273" w:rsidRDefault="00D7103C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4. Подготовлены следующие юридические документы:</w:t>
      </w:r>
    </w:p>
    <w:p w:rsidR="00D7103C" w:rsidRPr="00D66273" w:rsidRDefault="00D7103C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новая редакция Устава ДНП «ВЕТЕРАН»;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ложение об уполномоченных ДНП «ВЕТЕРАН»;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ложение о правлении ДНП «ВЕТЕРАН»;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ложение о ревизионной комиссии ДНП «ВЕТЕРАН»;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ложение о членских взносах в ДНП «ВЕТЕРАН»;</w:t>
      </w:r>
    </w:p>
    <w:p w:rsidR="00D7103C" w:rsidRPr="00D66273" w:rsidRDefault="00D7103C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Регламент въезда грузового транспорта на территорию ДНП «ВЕТЕРАН»</w:t>
      </w:r>
      <w:r w:rsidR="00FC1232" w:rsidRPr="00D66273">
        <w:rPr>
          <w:rFonts w:ascii="Times New Roman" w:hAnsi="Times New Roman"/>
        </w:rPr>
        <w:t>.</w:t>
      </w:r>
    </w:p>
    <w:p w:rsidR="00F22363" w:rsidRPr="00D66273" w:rsidRDefault="00F22363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1E5C10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u w:val="single"/>
        </w:rPr>
      </w:pPr>
      <w:r w:rsidRPr="00D66273">
        <w:rPr>
          <w:rFonts w:ascii="Times New Roman" w:hAnsi="Times New Roman"/>
          <w:i/>
          <w:u w:val="single"/>
        </w:rPr>
        <w:t>Голосование по вопросу не проводилось.</w:t>
      </w:r>
    </w:p>
    <w:p w:rsidR="00AE0FC1" w:rsidRPr="00D66273" w:rsidRDefault="00AE0FC1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262494" w:rsidRPr="00D66273" w:rsidRDefault="00262494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1E5C10" w:rsidRPr="00D66273" w:rsidRDefault="001E5C10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3. ОТЧЕТ РЕВИЗИОННОЙ КОМИССИИ (С УТВЕРЖДЕНИЕМ АКТА РЕВИЗИИ).</w:t>
      </w:r>
    </w:p>
    <w:p w:rsidR="001E5C10" w:rsidRPr="00D66273" w:rsidRDefault="001E5C10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AE0FC1" w:rsidRPr="00D66273" w:rsidRDefault="0019728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Председатель Ревизионной комиссии С.П. Щепилов сообщил, что отчет Ревизионной комиссии за 2016 г. делался своими силами без привлечения аудиторской компании.  Отчет составлен на 59 листах. К нему подготовлено 16 приложений. Отчет был заблаговременно направлен уполномоченным для изучения. Подводя итоги работы </w:t>
      </w:r>
      <w:r w:rsidR="00DF05EB" w:rsidRPr="00D66273">
        <w:rPr>
          <w:rFonts w:ascii="Times New Roman" w:hAnsi="Times New Roman"/>
        </w:rPr>
        <w:t>Ревизионной комиссии С.П. Щепилов</w:t>
      </w:r>
      <w:r w:rsidRPr="00D66273">
        <w:rPr>
          <w:rFonts w:ascii="Times New Roman" w:hAnsi="Times New Roman"/>
        </w:rPr>
        <w:t xml:space="preserve"> также обратил внимание</w:t>
      </w:r>
      <w:r w:rsidR="00814885" w:rsidRPr="00D66273">
        <w:rPr>
          <w:rFonts w:ascii="Times New Roman" w:hAnsi="Times New Roman"/>
        </w:rPr>
        <w:t>, что помимо основной деятельности Ревизионная комиссия</w:t>
      </w:r>
      <w:r w:rsidR="00BE5152" w:rsidRPr="00D66273">
        <w:rPr>
          <w:rFonts w:ascii="Times New Roman" w:hAnsi="Times New Roman"/>
        </w:rPr>
        <w:t xml:space="preserve"> содействовала администрации ДНП в следующих вопросах:</w:t>
      </w:r>
    </w:p>
    <w:p w:rsidR="00BE5152" w:rsidRPr="00D66273" w:rsidRDefault="00BE5152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- </w:t>
      </w:r>
      <w:r w:rsidR="00A81FCF" w:rsidRPr="00D66273">
        <w:rPr>
          <w:rFonts w:ascii="Times New Roman" w:hAnsi="Times New Roman"/>
        </w:rPr>
        <w:t>помощь в подборе сотрудников администрации ДНП;</w:t>
      </w:r>
    </w:p>
    <w:p w:rsidR="00A81FCF" w:rsidRPr="00D66273" w:rsidRDefault="00A81FCF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создание юридической службы, выбор обслуживающей фирмы и согласование условий сотрудничества;</w:t>
      </w:r>
    </w:p>
    <w:p w:rsidR="00A81FCF" w:rsidRPr="00D66273" w:rsidRDefault="00A81FCF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вышение финансовой дисциплины, реализация рекомендаций аудита, создание системы контроля финансов;</w:t>
      </w:r>
    </w:p>
    <w:p w:rsidR="00A81FCF" w:rsidRPr="00D66273" w:rsidRDefault="00A81FCF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разработка и внедрение плана мероприятий по повышению безопасности в поселке, ревизия и модернизация системы СКЦУД.</w:t>
      </w:r>
    </w:p>
    <w:p w:rsidR="00A81FCF" w:rsidRPr="00D66273" w:rsidRDefault="00A81FCF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создание и наполнение сайта ДНП;</w:t>
      </w:r>
    </w:p>
    <w:p w:rsidR="00A81FCF" w:rsidRPr="00D66273" w:rsidRDefault="00A81FCF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участие в разработке нормативной базы ДНП;</w:t>
      </w:r>
    </w:p>
    <w:p w:rsidR="00A81FCF" w:rsidRPr="00D66273" w:rsidRDefault="00A81FCF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содействие Правлению в организационно-исполнительной деятельности.</w:t>
      </w:r>
    </w:p>
    <w:p w:rsidR="000C54B1" w:rsidRPr="00D66273" w:rsidRDefault="000C54B1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97287" w:rsidRPr="00D66273" w:rsidRDefault="0019728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Итоги непосредственно ревизионной работы комиссии подвела член Ревизионной комиссии Маркова О.П. В своем докладе она обратила внимание на следующие </w:t>
      </w:r>
      <w:r w:rsidRPr="00D66273">
        <w:rPr>
          <w:rFonts w:ascii="Times New Roman" w:hAnsi="Times New Roman"/>
          <w:b/>
          <w:u w:val="single"/>
        </w:rPr>
        <w:t>выводы Ревизионной комиссии:</w:t>
      </w:r>
    </w:p>
    <w:p w:rsidR="00197287" w:rsidRPr="00D66273" w:rsidRDefault="0019728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1. Административно-управленческая деятельность ДНП в 2016 году соответствует законодательству и локальным актом. Собрания Уполномоченных и заседания Правления проводятся в надлежащие сроки и по всем вопросам, требующим рассмотрения на соответствующем уровне. </w:t>
      </w:r>
    </w:p>
    <w:p w:rsidR="00197287" w:rsidRPr="00D66273" w:rsidRDefault="0019728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2. Внутренние документы ДНП, включая </w:t>
      </w:r>
      <w:r w:rsidR="002420D7" w:rsidRPr="00D66273">
        <w:rPr>
          <w:rFonts w:ascii="Times New Roman" w:hAnsi="Times New Roman"/>
        </w:rPr>
        <w:t xml:space="preserve">имеющиеся </w:t>
      </w:r>
      <w:r w:rsidRPr="00D66273">
        <w:rPr>
          <w:rFonts w:ascii="Times New Roman" w:hAnsi="Times New Roman"/>
        </w:rPr>
        <w:t>локальные акты и кадровые документы оформлены в соответствии с требованиями законодательства.</w:t>
      </w:r>
    </w:p>
    <w:p w:rsidR="00197287" w:rsidRPr="00D66273" w:rsidRDefault="0019728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3. Финансовое состояние ДНП в 2016 г. демонстрирует положительную динамику в сравнении с предыдущими периодами. Дебиторская задолженность по членским и целевым взносам по сравнению с 2015 г. снижена на 37,5% и составляет 13,3 млн. рублей. Всего дебиторской задолженности – 14,691 млн. рублей.</w:t>
      </w:r>
    </w:p>
    <w:p w:rsidR="00197287" w:rsidRPr="00D66273" w:rsidRDefault="0019728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4. </w:t>
      </w:r>
      <w:r w:rsidR="002420D7" w:rsidRPr="00D66273">
        <w:rPr>
          <w:rFonts w:ascii="Times New Roman" w:hAnsi="Times New Roman"/>
        </w:rPr>
        <w:t>В ДНП не была надлежащим образом произведена инвентаризация основных средств. Инвентаризационный отчет составлен с грубыми ошибками. На балансе организации отсутствует земельный участок площадью 190 441 кв.м., дороги общего пользования, электрические сети. Не оформлено право собственности на трансформаторную подстанцию и забор.</w:t>
      </w:r>
    </w:p>
    <w:p w:rsidR="00197287" w:rsidRPr="00D66273" w:rsidRDefault="002420D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5</w:t>
      </w:r>
      <w:r w:rsidR="00197287" w:rsidRPr="00D66273">
        <w:rPr>
          <w:rFonts w:ascii="Times New Roman" w:hAnsi="Times New Roman"/>
        </w:rPr>
        <w:t xml:space="preserve">. </w:t>
      </w:r>
      <w:r w:rsidRPr="00D66273">
        <w:rPr>
          <w:rFonts w:ascii="Times New Roman" w:hAnsi="Times New Roman"/>
        </w:rPr>
        <w:t>Отсутствуют правила документооборота с контрагентами, поставщики услуг не представляют копии учредительных и иных документов, подтверждающих право подписи договоров и финансовых документов.</w:t>
      </w:r>
    </w:p>
    <w:p w:rsidR="002420D7" w:rsidRPr="00D66273" w:rsidRDefault="002420D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6. Закупочные процедуры, произведенные во второй половине 2016 г., произведены в соответствии с установленным в ДНП порядком. Проверить правильность закупочных процедур в первой половине 2016 г. не представляется возможным, т.к. комиссии не были представлены соответствующие документы.</w:t>
      </w:r>
    </w:p>
    <w:p w:rsidR="002420D7" w:rsidRPr="00D66273" w:rsidRDefault="002420D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lastRenderedPageBreak/>
        <w:t>7. Исполнение сметы можно признать удовлетворительным, вместе с тем, поскольку собрание проводится до сдачи бухгалтерского баланса, в окончательный отчет могут быть внесены изменения, не учтенные на текущую дату.</w:t>
      </w:r>
    </w:p>
    <w:p w:rsidR="002420D7" w:rsidRPr="00D66273" w:rsidRDefault="002420D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2420D7" w:rsidRPr="00D66273" w:rsidRDefault="002420D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D66273">
        <w:rPr>
          <w:rFonts w:ascii="Times New Roman" w:hAnsi="Times New Roman"/>
          <w:b/>
          <w:u w:val="single"/>
        </w:rPr>
        <w:t>Рекомендации Ревизионной комиссии:</w:t>
      </w:r>
    </w:p>
    <w:p w:rsidR="002420D7" w:rsidRPr="00D66273" w:rsidRDefault="002420D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разработать отсутствующие локальные акты, включая правила внутреннего трудового распорядка, штатное расписание, график отпусков, порядок заключения договоров и перечень документов, представляемых поставщиком (подрядчиком);</w:t>
      </w:r>
    </w:p>
    <w:p w:rsidR="00197287" w:rsidRPr="00D66273" w:rsidRDefault="002420D7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- </w:t>
      </w:r>
      <w:r w:rsidR="00262494" w:rsidRPr="00D66273">
        <w:rPr>
          <w:rFonts w:ascii="Times New Roman" w:hAnsi="Times New Roman"/>
        </w:rPr>
        <w:t>привести состав основных средств в соответствие с актом инвентаризационной комиссии, произвести оценку рыночной стоимости дорожного покрытия;</w:t>
      </w:r>
    </w:p>
    <w:p w:rsidR="00262494" w:rsidRPr="00D66273" w:rsidRDefault="0026249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высить уровень контроля за работой с дебиторской задолженностью;</w:t>
      </w:r>
    </w:p>
    <w:p w:rsidR="00262494" w:rsidRPr="00D66273" w:rsidRDefault="0026249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роизвести сверку задолженности с органами ФНС и фондами на предмет зачета налогов и взносов в фонды социального страхования в счет будущих платежей;</w:t>
      </w:r>
    </w:p>
    <w:p w:rsidR="00262494" w:rsidRPr="00D66273" w:rsidRDefault="0026249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роизвести инвентаризацию денежных средств;</w:t>
      </w:r>
    </w:p>
    <w:p w:rsidR="00262494" w:rsidRPr="00D66273" w:rsidRDefault="0026249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ровести полноценную инвентаризацию в порядке и по формам, утвержденным приказом Минфина;</w:t>
      </w:r>
    </w:p>
    <w:p w:rsidR="00262494" w:rsidRPr="00D66273" w:rsidRDefault="0026249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дготовить и утвердить план закупок;</w:t>
      </w:r>
    </w:p>
    <w:p w:rsidR="00262494" w:rsidRPr="00D66273" w:rsidRDefault="0026249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урегулировать задолженность с ООО «ЭЛТА КОМ»;</w:t>
      </w:r>
    </w:p>
    <w:p w:rsidR="00262494" w:rsidRPr="00D66273" w:rsidRDefault="0026249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ри составлении бюджета учитывать тенденцию роста тарифов, инфляцию и рост нагрузки на инфраструктуру.</w:t>
      </w:r>
    </w:p>
    <w:p w:rsidR="00197287" w:rsidRPr="00D66273" w:rsidRDefault="00197287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u w:val="single"/>
        </w:rPr>
      </w:pPr>
    </w:p>
    <w:p w:rsidR="00197287" w:rsidRPr="00D66273" w:rsidRDefault="00197287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u w:val="single"/>
        </w:rPr>
      </w:pPr>
      <w:r w:rsidRPr="00D66273">
        <w:rPr>
          <w:rFonts w:ascii="Times New Roman" w:hAnsi="Times New Roman"/>
          <w:i/>
          <w:u w:val="single"/>
        </w:rPr>
        <w:t>Голосование по вопросу не проводилось.</w:t>
      </w:r>
    </w:p>
    <w:p w:rsidR="00197287" w:rsidRPr="00D66273" w:rsidRDefault="00197287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0C54B1" w:rsidRPr="00D66273" w:rsidRDefault="000C54B1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1E5C10" w:rsidRPr="00D66273" w:rsidRDefault="001E5C10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4. ФОРМИРОВАНИЕ СОСТАВА ПРАВЛЕНИЯ.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4.1. Выступил А.В. Кайгородов, предложил уменьшить состав Правления ДНП «ВЕТЕРАН» с 9 человек до 7 человек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5 голосо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«ВОЗДЕРЖАЛИСЬ» – </w:t>
      </w:r>
      <w:r w:rsidR="00F22363" w:rsidRPr="00D66273">
        <w:rPr>
          <w:rFonts w:ascii="Times New Roman" w:hAnsi="Times New Roman"/>
        </w:rPr>
        <w:t>0</w:t>
      </w:r>
      <w:r w:rsidRPr="00D66273">
        <w:rPr>
          <w:rFonts w:ascii="Times New Roman" w:hAnsi="Times New Roman"/>
        </w:rPr>
        <w:t xml:space="preserve"> голосов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</w:t>
      </w:r>
      <w:r w:rsidR="007A67A4" w:rsidRPr="00D66273">
        <w:rPr>
          <w:rFonts w:ascii="Times New Roman" w:hAnsi="Times New Roman"/>
          <w:u w:val="single"/>
        </w:rPr>
        <w:t>утвердить состав Правления</w:t>
      </w:r>
      <w:r w:rsidRPr="00D66273">
        <w:rPr>
          <w:rFonts w:ascii="Times New Roman" w:hAnsi="Times New Roman"/>
          <w:u w:val="single"/>
        </w:rPr>
        <w:t xml:space="preserve"> </w:t>
      </w:r>
      <w:r w:rsidR="007A67A4" w:rsidRPr="00D66273">
        <w:rPr>
          <w:rFonts w:ascii="Times New Roman" w:hAnsi="Times New Roman"/>
          <w:u w:val="single"/>
        </w:rPr>
        <w:t>ДНП «ВЕТЕРАН» в количестве 7 (семи) человек</w:t>
      </w:r>
      <w:r w:rsidRPr="00D66273">
        <w:rPr>
          <w:rFonts w:ascii="Times New Roman" w:hAnsi="Times New Roman"/>
          <w:u w:val="single"/>
        </w:rPr>
        <w:t>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AE0FC1" w:rsidRPr="00D66273" w:rsidRDefault="00F22363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4.2. </w:t>
      </w:r>
      <w:r w:rsidR="00FC1232" w:rsidRPr="00D66273">
        <w:rPr>
          <w:rFonts w:ascii="Times New Roman" w:hAnsi="Times New Roman"/>
        </w:rPr>
        <w:t xml:space="preserve">Выступил А.В. Кайгородов, выдвинул следующих кандидатов в состав Правления ДНП «ВЕТЕРАН»: </w:t>
      </w:r>
      <w:r w:rsidR="001E5C10" w:rsidRPr="00D66273">
        <w:rPr>
          <w:rFonts w:ascii="Times New Roman" w:hAnsi="Times New Roman"/>
        </w:rPr>
        <w:t>Астахов</w:t>
      </w:r>
      <w:r w:rsidR="00FC1232" w:rsidRPr="00D66273">
        <w:rPr>
          <w:rFonts w:ascii="Times New Roman" w:hAnsi="Times New Roman"/>
        </w:rPr>
        <w:t>а</w:t>
      </w:r>
      <w:r w:rsidR="001E5C10" w:rsidRPr="00D66273">
        <w:rPr>
          <w:rFonts w:ascii="Times New Roman" w:hAnsi="Times New Roman"/>
        </w:rPr>
        <w:t xml:space="preserve"> Владимир</w:t>
      </w:r>
      <w:r w:rsidR="00FC1232" w:rsidRPr="00D66273">
        <w:rPr>
          <w:rFonts w:ascii="Times New Roman" w:hAnsi="Times New Roman"/>
        </w:rPr>
        <w:t>а</w:t>
      </w:r>
      <w:r w:rsidR="001E5C10" w:rsidRPr="00D66273">
        <w:rPr>
          <w:rFonts w:ascii="Times New Roman" w:hAnsi="Times New Roman"/>
        </w:rPr>
        <w:t xml:space="preserve"> Евгеньевич</w:t>
      </w:r>
      <w:r w:rsidR="00FC1232" w:rsidRPr="00D66273">
        <w:rPr>
          <w:rFonts w:ascii="Times New Roman" w:hAnsi="Times New Roman"/>
        </w:rPr>
        <w:t xml:space="preserve">а, </w:t>
      </w:r>
      <w:r w:rsidRPr="00D66273">
        <w:rPr>
          <w:rFonts w:ascii="Times New Roman" w:hAnsi="Times New Roman"/>
        </w:rPr>
        <w:t xml:space="preserve">Кайгородова Анатолия Викторовича, </w:t>
      </w:r>
      <w:r w:rsidR="001E5C10" w:rsidRPr="00D66273">
        <w:rPr>
          <w:rFonts w:ascii="Times New Roman" w:hAnsi="Times New Roman"/>
        </w:rPr>
        <w:t>Карнаев</w:t>
      </w:r>
      <w:r w:rsidR="00FC1232" w:rsidRPr="00D66273">
        <w:rPr>
          <w:rFonts w:ascii="Times New Roman" w:hAnsi="Times New Roman"/>
        </w:rPr>
        <w:t>а</w:t>
      </w:r>
      <w:r w:rsidR="001E5C10" w:rsidRPr="00D66273">
        <w:rPr>
          <w:rFonts w:ascii="Times New Roman" w:hAnsi="Times New Roman"/>
        </w:rPr>
        <w:t xml:space="preserve"> Иван</w:t>
      </w:r>
      <w:r w:rsidR="00FC1232" w:rsidRPr="00D66273">
        <w:rPr>
          <w:rFonts w:ascii="Times New Roman" w:hAnsi="Times New Roman"/>
        </w:rPr>
        <w:t>а</w:t>
      </w:r>
      <w:r w:rsidR="001E5C10" w:rsidRPr="00D66273">
        <w:rPr>
          <w:rFonts w:ascii="Times New Roman" w:hAnsi="Times New Roman"/>
        </w:rPr>
        <w:t xml:space="preserve"> Владимирович</w:t>
      </w:r>
      <w:r w:rsidR="00FC1232" w:rsidRPr="00D66273">
        <w:rPr>
          <w:rFonts w:ascii="Times New Roman" w:hAnsi="Times New Roman"/>
        </w:rPr>
        <w:t xml:space="preserve">а, </w:t>
      </w:r>
      <w:r w:rsidR="001E5C10" w:rsidRPr="00D66273">
        <w:rPr>
          <w:rFonts w:ascii="Times New Roman" w:hAnsi="Times New Roman"/>
        </w:rPr>
        <w:t>Крестинин</w:t>
      </w:r>
      <w:r w:rsidR="00FC1232" w:rsidRPr="00D66273">
        <w:rPr>
          <w:rFonts w:ascii="Times New Roman" w:hAnsi="Times New Roman"/>
        </w:rPr>
        <w:t>а</w:t>
      </w:r>
      <w:r w:rsidR="001E5C10" w:rsidRPr="00D66273">
        <w:rPr>
          <w:rFonts w:ascii="Times New Roman" w:hAnsi="Times New Roman"/>
        </w:rPr>
        <w:t xml:space="preserve"> Никола</w:t>
      </w:r>
      <w:r w:rsidR="00FC1232" w:rsidRPr="00D66273">
        <w:rPr>
          <w:rFonts w:ascii="Times New Roman" w:hAnsi="Times New Roman"/>
        </w:rPr>
        <w:t>я</w:t>
      </w:r>
      <w:r w:rsidR="001E5C10" w:rsidRPr="00D66273">
        <w:rPr>
          <w:rFonts w:ascii="Times New Roman" w:hAnsi="Times New Roman"/>
        </w:rPr>
        <w:t xml:space="preserve"> Николаевич</w:t>
      </w:r>
      <w:r w:rsidR="00FC1232" w:rsidRPr="00D66273">
        <w:rPr>
          <w:rFonts w:ascii="Times New Roman" w:hAnsi="Times New Roman"/>
        </w:rPr>
        <w:t xml:space="preserve">а, </w:t>
      </w:r>
      <w:r w:rsidR="00AE0FC1" w:rsidRPr="00D66273">
        <w:rPr>
          <w:rFonts w:ascii="Times New Roman" w:hAnsi="Times New Roman"/>
        </w:rPr>
        <w:t>Сковородников</w:t>
      </w:r>
      <w:r w:rsidR="00FC1232" w:rsidRPr="00D66273">
        <w:rPr>
          <w:rFonts w:ascii="Times New Roman" w:hAnsi="Times New Roman"/>
        </w:rPr>
        <w:t>у</w:t>
      </w:r>
      <w:r w:rsidR="00AE0FC1" w:rsidRPr="00D66273">
        <w:rPr>
          <w:rFonts w:ascii="Times New Roman" w:hAnsi="Times New Roman"/>
        </w:rPr>
        <w:t xml:space="preserve"> Людмил</w:t>
      </w:r>
      <w:r w:rsidR="00FC1232" w:rsidRPr="00D66273">
        <w:rPr>
          <w:rFonts w:ascii="Times New Roman" w:hAnsi="Times New Roman"/>
        </w:rPr>
        <w:t>у</w:t>
      </w:r>
      <w:r w:rsidR="00AE0FC1" w:rsidRPr="00D66273">
        <w:rPr>
          <w:rFonts w:ascii="Times New Roman" w:hAnsi="Times New Roman"/>
        </w:rPr>
        <w:t xml:space="preserve"> Михайловн</w:t>
      </w:r>
      <w:r w:rsidR="00FC1232" w:rsidRPr="00D66273">
        <w:rPr>
          <w:rFonts w:ascii="Times New Roman" w:hAnsi="Times New Roman"/>
        </w:rPr>
        <w:t xml:space="preserve">у, </w:t>
      </w:r>
      <w:r w:rsidR="00AE0FC1" w:rsidRPr="00D66273">
        <w:rPr>
          <w:rFonts w:ascii="Times New Roman" w:hAnsi="Times New Roman"/>
        </w:rPr>
        <w:t>Трунин</w:t>
      </w:r>
      <w:r w:rsidR="00FC1232" w:rsidRPr="00D66273">
        <w:rPr>
          <w:rFonts w:ascii="Times New Roman" w:hAnsi="Times New Roman"/>
        </w:rPr>
        <w:t>а</w:t>
      </w:r>
      <w:r w:rsidR="00AE0FC1" w:rsidRPr="00D66273">
        <w:rPr>
          <w:rFonts w:ascii="Times New Roman" w:hAnsi="Times New Roman"/>
        </w:rPr>
        <w:t xml:space="preserve"> Евгени</w:t>
      </w:r>
      <w:r w:rsidR="00FC1232" w:rsidRPr="00D66273">
        <w:rPr>
          <w:rFonts w:ascii="Times New Roman" w:hAnsi="Times New Roman"/>
        </w:rPr>
        <w:t>я</w:t>
      </w:r>
      <w:r w:rsidR="00AE0FC1" w:rsidRPr="00D66273">
        <w:rPr>
          <w:rFonts w:ascii="Times New Roman" w:hAnsi="Times New Roman"/>
        </w:rPr>
        <w:t xml:space="preserve"> Геннадьевич</w:t>
      </w:r>
      <w:r w:rsidR="00FC1232" w:rsidRPr="00D66273">
        <w:rPr>
          <w:rFonts w:ascii="Times New Roman" w:hAnsi="Times New Roman"/>
        </w:rPr>
        <w:t xml:space="preserve">а, </w:t>
      </w:r>
      <w:r w:rsidR="00212831" w:rsidRPr="00D66273">
        <w:rPr>
          <w:rFonts w:ascii="Times New Roman" w:hAnsi="Times New Roman"/>
        </w:rPr>
        <w:t>Чернышева</w:t>
      </w:r>
      <w:r w:rsidR="00AE0FC1" w:rsidRPr="00D66273">
        <w:rPr>
          <w:rFonts w:ascii="Times New Roman" w:hAnsi="Times New Roman"/>
        </w:rPr>
        <w:t xml:space="preserve"> Серге</w:t>
      </w:r>
      <w:r w:rsidR="00FC1232" w:rsidRPr="00D66273">
        <w:rPr>
          <w:rFonts w:ascii="Times New Roman" w:hAnsi="Times New Roman"/>
        </w:rPr>
        <w:t>я</w:t>
      </w:r>
      <w:r w:rsidR="00AE0FC1" w:rsidRPr="00D66273">
        <w:rPr>
          <w:rFonts w:ascii="Times New Roman" w:hAnsi="Times New Roman"/>
        </w:rPr>
        <w:t xml:space="preserve"> Михайлович</w:t>
      </w:r>
      <w:r w:rsidR="00FC1232" w:rsidRPr="00D66273">
        <w:rPr>
          <w:rFonts w:ascii="Times New Roman" w:hAnsi="Times New Roman"/>
        </w:rPr>
        <w:t>а.</w:t>
      </w:r>
      <w:r w:rsidRPr="00D66273">
        <w:rPr>
          <w:rFonts w:ascii="Times New Roman" w:hAnsi="Times New Roman"/>
        </w:rPr>
        <w:t xml:space="preserve"> </w:t>
      </w:r>
    </w:p>
    <w:p w:rsidR="00F22363" w:rsidRPr="00D66273" w:rsidRDefault="00F22363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ыступил юрист А.В. Козыренко и сообщил, что голосование необходимо проводить отдельно по каждой кандидатуре.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4.</w:t>
      </w:r>
      <w:r w:rsidR="00FC1232" w:rsidRPr="00D66273">
        <w:rPr>
          <w:rFonts w:ascii="Times New Roman" w:hAnsi="Times New Roman"/>
          <w:b/>
        </w:rPr>
        <w:t>2</w:t>
      </w:r>
      <w:r w:rsidRPr="00D66273">
        <w:rPr>
          <w:rFonts w:ascii="Times New Roman" w:hAnsi="Times New Roman"/>
          <w:b/>
        </w:rPr>
        <w:t>.</w:t>
      </w:r>
      <w:r w:rsidR="00F22363" w:rsidRPr="00D66273">
        <w:rPr>
          <w:rFonts w:ascii="Times New Roman" w:hAnsi="Times New Roman"/>
          <w:b/>
        </w:rPr>
        <w:t>1.</w:t>
      </w:r>
      <w:r w:rsidRPr="00D66273">
        <w:rPr>
          <w:rFonts w:ascii="Times New Roman" w:hAnsi="Times New Roman"/>
          <w:b/>
        </w:rPr>
        <w:t xml:space="preserve"> </w:t>
      </w:r>
      <w:r w:rsidR="00F22363" w:rsidRPr="00D66273">
        <w:rPr>
          <w:rFonts w:ascii="Times New Roman" w:hAnsi="Times New Roman"/>
          <w:b/>
        </w:rPr>
        <w:t>Выставлен вопрос: и</w:t>
      </w:r>
      <w:r w:rsidRPr="00D66273">
        <w:rPr>
          <w:rFonts w:ascii="Times New Roman" w:hAnsi="Times New Roman"/>
          <w:b/>
        </w:rPr>
        <w:t>збрать в состав Правления сроком на 2 (два) календарных года Астахова Владимира Евгеньевич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</w:t>
      </w:r>
      <w:r w:rsidR="00FC1232" w:rsidRPr="00D66273">
        <w:rPr>
          <w:rFonts w:ascii="Times New Roman" w:hAnsi="Times New Roman"/>
        </w:rPr>
        <w:t>5</w:t>
      </w:r>
      <w:r w:rsidRPr="00D66273">
        <w:rPr>
          <w:rFonts w:ascii="Times New Roman" w:hAnsi="Times New Roman"/>
        </w:rPr>
        <w:t xml:space="preserve"> голосов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«ВОЗДЕРЖАЛИСЬ» – </w:t>
      </w:r>
      <w:r w:rsidR="00FC1232" w:rsidRPr="00D66273">
        <w:rPr>
          <w:rFonts w:ascii="Times New Roman" w:hAnsi="Times New Roman"/>
        </w:rPr>
        <w:t>0</w:t>
      </w:r>
      <w:r w:rsidRPr="00D66273">
        <w:rPr>
          <w:rFonts w:ascii="Times New Roman" w:hAnsi="Times New Roman"/>
        </w:rPr>
        <w:t xml:space="preserve">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AE0FC1" w:rsidRPr="00D66273" w:rsidRDefault="007A67A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избрать Астахова Владимира Евгеньевича в состав Правления ДНП «ВЕТЕРАН» сроком </w:t>
      </w:r>
      <w:r w:rsidR="00AE0FC1" w:rsidRPr="00D66273">
        <w:rPr>
          <w:rFonts w:ascii="Times New Roman" w:hAnsi="Times New Roman"/>
          <w:u w:val="single"/>
        </w:rPr>
        <w:t>на 2 (два) календарных год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4.</w:t>
      </w:r>
      <w:r w:rsidR="00F22363" w:rsidRPr="00D66273">
        <w:rPr>
          <w:rFonts w:ascii="Times New Roman" w:hAnsi="Times New Roman"/>
          <w:b/>
        </w:rPr>
        <w:t>2.2</w:t>
      </w:r>
      <w:r w:rsidRPr="00D66273">
        <w:rPr>
          <w:rFonts w:ascii="Times New Roman" w:hAnsi="Times New Roman"/>
          <w:b/>
        </w:rPr>
        <w:t xml:space="preserve">. </w:t>
      </w:r>
      <w:r w:rsidR="00F22363" w:rsidRPr="00D66273">
        <w:rPr>
          <w:rFonts w:ascii="Times New Roman" w:hAnsi="Times New Roman"/>
          <w:b/>
        </w:rPr>
        <w:t>Выставлен вопрос: избрать</w:t>
      </w:r>
      <w:r w:rsidRPr="00D66273">
        <w:rPr>
          <w:rFonts w:ascii="Times New Roman" w:hAnsi="Times New Roman"/>
          <w:b/>
        </w:rPr>
        <w:t xml:space="preserve"> в состав Правления сроком на 2 (два) календарных года Кайгородова Анатолия Викторович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4 голосов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1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AE0FC1" w:rsidRPr="00D66273" w:rsidRDefault="007A67A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избрать Кайгородова Анатолия Викторовича в состав Правления ДНП «ВЕТЕРАН» </w:t>
      </w:r>
      <w:r w:rsidR="00AE0FC1" w:rsidRPr="00D66273">
        <w:rPr>
          <w:rFonts w:ascii="Times New Roman" w:hAnsi="Times New Roman"/>
          <w:u w:val="single"/>
        </w:rPr>
        <w:t>сроком на 2 (два) календарных год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4.</w:t>
      </w:r>
      <w:r w:rsidR="00F22363" w:rsidRPr="00D66273">
        <w:rPr>
          <w:rFonts w:ascii="Times New Roman" w:hAnsi="Times New Roman"/>
          <w:b/>
        </w:rPr>
        <w:t>2.3</w:t>
      </w:r>
      <w:r w:rsidRPr="00D66273">
        <w:rPr>
          <w:rFonts w:ascii="Times New Roman" w:hAnsi="Times New Roman"/>
          <w:b/>
        </w:rPr>
        <w:t xml:space="preserve">. </w:t>
      </w:r>
      <w:r w:rsidR="00F22363" w:rsidRPr="00D66273">
        <w:rPr>
          <w:rFonts w:ascii="Times New Roman" w:hAnsi="Times New Roman"/>
          <w:b/>
        </w:rPr>
        <w:t xml:space="preserve">Выставлен вопрос: избрать </w:t>
      </w:r>
      <w:r w:rsidRPr="00D66273">
        <w:rPr>
          <w:rFonts w:ascii="Times New Roman" w:hAnsi="Times New Roman"/>
          <w:b/>
        </w:rPr>
        <w:t>в состав Правления сроком на 2 (два) календарных года Карнаева Ивана Владимирович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4 голосов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1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AE0FC1" w:rsidRPr="00D66273" w:rsidRDefault="007A67A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избрать Карнаева Ивана Владимировича в состав Правления ДНП «ВЕТЕРАН» </w:t>
      </w:r>
      <w:r w:rsidR="00AE0FC1" w:rsidRPr="00D66273">
        <w:rPr>
          <w:rFonts w:ascii="Times New Roman" w:hAnsi="Times New Roman"/>
          <w:u w:val="single"/>
        </w:rPr>
        <w:t>сроком на 2 (два) календарных год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4.</w:t>
      </w:r>
      <w:r w:rsidR="00F22363" w:rsidRPr="00D66273">
        <w:rPr>
          <w:rFonts w:ascii="Times New Roman" w:hAnsi="Times New Roman"/>
          <w:b/>
        </w:rPr>
        <w:t>2.4</w:t>
      </w:r>
      <w:r w:rsidRPr="00D66273">
        <w:rPr>
          <w:rFonts w:ascii="Times New Roman" w:hAnsi="Times New Roman"/>
          <w:b/>
        </w:rPr>
        <w:t xml:space="preserve">. </w:t>
      </w:r>
      <w:r w:rsidR="00F22363" w:rsidRPr="00D66273">
        <w:rPr>
          <w:rFonts w:ascii="Times New Roman" w:hAnsi="Times New Roman"/>
          <w:b/>
        </w:rPr>
        <w:t>Выставлен вопрос: избрать</w:t>
      </w:r>
      <w:r w:rsidRPr="00D66273">
        <w:rPr>
          <w:rFonts w:ascii="Times New Roman" w:hAnsi="Times New Roman"/>
          <w:b/>
        </w:rPr>
        <w:t xml:space="preserve"> в состав Правления сроком на 2 (два) календарных года Крестинина Николая Николаевич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5 голосо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0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7A67A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избрать Крестинина Николая Николаевича в состав Правления ДНП «ВЕТЕРАН» </w:t>
      </w:r>
      <w:r w:rsidR="00AE0FC1" w:rsidRPr="00D66273">
        <w:rPr>
          <w:rFonts w:ascii="Times New Roman" w:hAnsi="Times New Roman"/>
          <w:u w:val="single"/>
        </w:rPr>
        <w:t xml:space="preserve"> сроком на 2 (два) календарных года</w:t>
      </w:r>
      <w:r w:rsidRPr="00D66273">
        <w:rPr>
          <w:rFonts w:ascii="Times New Roman" w:hAnsi="Times New Roman"/>
          <w:u w:val="single"/>
        </w:rPr>
        <w:t>.</w:t>
      </w:r>
      <w:r w:rsidR="00AE0FC1" w:rsidRPr="00D66273">
        <w:rPr>
          <w:rFonts w:ascii="Times New Roman" w:hAnsi="Times New Roman"/>
          <w:u w:val="single"/>
        </w:rPr>
        <w:t xml:space="preserve"> 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4.</w:t>
      </w:r>
      <w:r w:rsidR="00F22363" w:rsidRPr="00D66273">
        <w:rPr>
          <w:rFonts w:ascii="Times New Roman" w:hAnsi="Times New Roman"/>
          <w:b/>
        </w:rPr>
        <w:t>2.5</w:t>
      </w:r>
      <w:r w:rsidRPr="00D66273">
        <w:rPr>
          <w:rFonts w:ascii="Times New Roman" w:hAnsi="Times New Roman"/>
          <w:b/>
        </w:rPr>
        <w:t xml:space="preserve">. </w:t>
      </w:r>
      <w:r w:rsidR="00F22363" w:rsidRPr="00D66273">
        <w:rPr>
          <w:rFonts w:ascii="Times New Roman" w:hAnsi="Times New Roman"/>
          <w:b/>
        </w:rPr>
        <w:t>Выставлен вопрос: избрать</w:t>
      </w:r>
      <w:r w:rsidRPr="00D66273">
        <w:rPr>
          <w:rFonts w:ascii="Times New Roman" w:hAnsi="Times New Roman"/>
          <w:b/>
        </w:rPr>
        <w:t xml:space="preserve"> в состав Правления сроком на 2 (два) календарных года Сковородникову Людмилу Михайловну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5 голосо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0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AE0FC1" w:rsidRPr="00D66273" w:rsidRDefault="007A67A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избрать Сковородникову Людмилу Михайловну в состав Правления ДНП «ВЕТЕРАН» </w:t>
      </w:r>
      <w:r w:rsidR="00AE0FC1" w:rsidRPr="00D66273">
        <w:rPr>
          <w:rFonts w:ascii="Times New Roman" w:hAnsi="Times New Roman"/>
          <w:u w:val="single"/>
        </w:rPr>
        <w:t>сроком на 2 (два) календарных года.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1E5C10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4.</w:t>
      </w:r>
      <w:r w:rsidR="00F22363" w:rsidRPr="00D66273">
        <w:rPr>
          <w:rFonts w:ascii="Times New Roman" w:hAnsi="Times New Roman"/>
          <w:b/>
        </w:rPr>
        <w:t>2.6</w:t>
      </w:r>
      <w:r w:rsidRPr="00D66273">
        <w:rPr>
          <w:rFonts w:ascii="Times New Roman" w:hAnsi="Times New Roman"/>
          <w:b/>
        </w:rPr>
        <w:t xml:space="preserve">. </w:t>
      </w:r>
      <w:r w:rsidR="00F22363" w:rsidRPr="00D66273">
        <w:rPr>
          <w:rFonts w:ascii="Times New Roman" w:hAnsi="Times New Roman"/>
          <w:b/>
        </w:rPr>
        <w:t>Выставлен вопрос: избрать</w:t>
      </w:r>
      <w:r w:rsidR="001E5C10" w:rsidRPr="00D66273">
        <w:rPr>
          <w:rFonts w:ascii="Times New Roman" w:hAnsi="Times New Roman"/>
          <w:b/>
        </w:rPr>
        <w:t xml:space="preserve"> в состав Правления сроком на 2 (два) календарных года </w:t>
      </w:r>
      <w:r w:rsidRPr="00D66273">
        <w:rPr>
          <w:rFonts w:ascii="Times New Roman" w:hAnsi="Times New Roman"/>
          <w:b/>
        </w:rPr>
        <w:t>Трунина Евгения Геннадьевича</w:t>
      </w:r>
      <w:r w:rsidR="001E5C10" w:rsidRPr="00D66273">
        <w:rPr>
          <w:rFonts w:ascii="Times New Roman" w:hAnsi="Times New Roman"/>
          <w:b/>
        </w:rPr>
        <w:t>.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5 голосо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0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AE0FC1" w:rsidRPr="00D66273" w:rsidRDefault="007A67A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избрать Трунина Евгения Геннадьевича в состав Правления ДНП «ВЕТЕРАН» </w:t>
      </w:r>
      <w:r w:rsidR="00AE0FC1" w:rsidRPr="00D66273">
        <w:rPr>
          <w:rFonts w:ascii="Times New Roman" w:hAnsi="Times New Roman"/>
          <w:u w:val="single"/>
        </w:rPr>
        <w:t>сроком на 2 (два) календарных год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lastRenderedPageBreak/>
        <w:t>4.</w:t>
      </w:r>
      <w:r w:rsidR="00F22363" w:rsidRPr="00D66273">
        <w:rPr>
          <w:rFonts w:ascii="Times New Roman" w:hAnsi="Times New Roman"/>
          <w:b/>
        </w:rPr>
        <w:t>2.7</w:t>
      </w:r>
      <w:r w:rsidRPr="00D66273">
        <w:rPr>
          <w:rFonts w:ascii="Times New Roman" w:hAnsi="Times New Roman"/>
          <w:b/>
        </w:rPr>
        <w:t xml:space="preserve">. </w:t>
      </w:r>
      <w:r w:rsidR="00F22363" w:rsidRPr="00D66273">
        <w:rPr>
          <w:rFonts w:ascii="Times New Roman" w:hAnsi="Times New Roman"/>
          <w:b/>
        </w:rPr>
        <w:t>Выставлен вопрос: избрать</w:t>
      </w:r>
      <w:r w:rsidRPr="00D66273">
        <w:rPr>
          <w:rFonts w:ascii="Times New Roman" w:hAnsi="Times New Roman"/>
          <w:b/>
        </w:rPr>
        <w:t xml:space="preserve"> в состав Правления сроком на 2 (два) календарных года </w:t>
      </w:r>
      <w:r w:rsidR="00F22363" w:rsidRPr="00D66273">
        <w:rPr>
          <w:rFonts w:ascii="Times New Roman" w:hAnsi="Times New Roman"/>
          <w:b/>
        </w:rPr>
        <w:t>Чернышева</w:t>
      </w:r>
      <w:r w:rsidRPr="00D66273">
        <w:rPr>
          <w:rFonts w:ascii="Times New Roman" w:hAnsi="Times New Roman"/>
          <w:b/>
        </w:rPr>
        <w:t xml:space="preserve"> Сергея Михайлович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5 голосов.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FC1232" w:rsidRPr="00D66273" w:rsidRDefault="00FC1232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0 голосов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AE0FC1" w:rsidRPr="00D66273" w:rsidRDefault="007A67A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избрать Чернышева Сергея Михайловича в состав Правления ДНП «ВЕТЕРАН» </w:t>
      </w:r>
      <w:r w:rsidR="00AE0FC1" w:rsidRPr="00D66273">
        <w:rPr>
          <w:rFonts w:ascii="Times New Roman" w:hAnsi="Times New Roman"/>
          <w:u w:val="single"/>
        </w:rPr>
        <w:t xml:space="preserve"> сроком на 2 (два) календарных года.</w:t>
      </w:r>
    </w:p>
    <w:p w:rsidR="00AE0FC1" w:rsidRPr="00D66273" w:rsidRDefault="00AE0FC1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375D78" w:rsidRPr="00D66273" w:rsidRDefault="00375D78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E5C10" w:rsidRPr="00D66273" w:rsidRDefault="001E5C10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5. ИЗБРАНИЕ ПРЕДСЕДАТЕЛЯ ПРАВЛЕНИЯ.</w:t>
      </w:r>
    </w:p>
    <w:p w:rsidR="00262494" w:rsidRPr="00D66273" w:rsidRDefault="00262494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7A67A4" w:rsidRPr="00D66273" w:rsidRDefault="007A67A4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Выступил </w:t>
      </w:r>
      <w:r w:rsidR="00375D78" w:rsidRPr="00D66273">
        <w:rPr>
          <w:rFonts w:ascii="Times New Roman" w:hAnsi="Times New Roman"/>
        </w:rPr>
        <w:t xml:space="preserve">С.М. </w:t>
      </w:r>
      <w:r w:rsidRPr="00D66273">
        <w:rPr>
          <w:rFonts w:ascii="Times New Roman" w:hAnsi="Times New Roman"/>
        </w:rPr>
        <w:t>Чернышев, предложил на пост председателя Правления кандидатуру Кайгородова Анатолия Викторовича.</w:t>
      </w:r>
    </w:p>
    <w:p w:rsidR="007A67A4" w:rsidRPr="00D66273" w:rsidRDefault="007A67A4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Выступил </w:t>
      </w:r>
      <w:r w:rsidR="00375D78" w:rsidRPr="00D66273">
        <w:rPr>
          <w:rFonts w:ascii="Times New Roman" w:hAnsi="Times New Roman"/>
        </w:rPr>
        <w:t xml:space="preserve">С.П. </w:t>
      </w:r>
      <w:r w:rsidRPr="00D66273">
        <w:rPr>
          <w:rFonts w:ascii="Times New Roman" w:hAnsi="Times New Roman"/>
        </w:rPr>
        <w:t>Щепилов, поддержал кандидатуру</w:t>
      </w:r>
      <w:r w:rsidR="00375D78" w:rsidRPr="00D66273">
        <w:rPr>
          <w:rFonts w:ascii="Times New Roman" w:hAnsi="Times New Roman"/>
        </w:rPr>
        <w:t xml:space="preserve"> А.В.</w:t>
      </w:r>
      <w:r w:rsidRPr="00D66273">
        <w:rPr>
          <w:rFonts w:ascii="Times New Roman" w:hAnsi="Times New Roman"/>
        </w:rPr>
        <w:t xml:space="preserve"> Кайгородова, </w:t>
      </w:r>
      <w:r w:rsidR="00375D78" w:rsidRPr="00D66273">
        <w:rPr>
          <w:rFonts w:ascii="Times New Roman" w:hAnsi="Times New Roman"/>
        </w:rPr>
        <w:t>так как</w:t>
      </w:r>
      <w:r w:rsidRPr="00D66273">
        <w:rPr>
          <w:rFonts w:ascii="Times New Roman" w:hAnsi="Times New Roman"/>
        </w:rPr>
        <w:t xml:space="preserve"> последний хорошо зарекомендовал себя в период работы на должности председателя в 2016 году.</w:t>
      </w:r>
    </w:p>
    <w:p w:rsidR="007A67A4" w:rsidRPr="00D66273" w:rsidRDefault="007A67A4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E5C10" w:rsidRPr="00D66273" w:rsidRDefault="00F2236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</w:rPr>
        <w:t>Выставлен вопрос: и</w:t>
      </w:r>
      <w:r w:rsidR="001E5C10" w:rsidRPr="00D66273">
        <w:rPr>
          <w:rFonts w:ascii="Times New Roman" w:hAnsi="Times New Roman"/>
          <w:b/>
        </w:rPr>
        <w:t>збрать Кайгородова Анатолия Викторовича на должность председателя Правления сроком на 2 (два) календарных года.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4 голосов.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1E5C10" w:rsidRPr="00D66273" w:rsidRDefault="001E5C10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1 голосов</w:t>
      </w:r>
    </w:p>
    <w:p w:rsidR="001E5C10" w:rsidRPr="00D66273" w:rsidRDefault="001E5C10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7A67A4" w:rsidRPr="00D66273" w:rsidRDefault="007A67A4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>Принято в следующей формулировке: избрать Кайгородова Анатолия Викторовича в качестве председателя Правления ДНП «ВЕТЕРАН» сроком на 2 (два) календарных года.</w:t>
      </w:r>
    </w:p>
    <w:p w:rsidR="00AE0FC1" w:rsidRPr="00D66273" w:rsidRDefault="00AE0FC1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E5C10" w:rsidRPr="00D66273" w:rsidRDefault="001E5C10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E5C10" w:rsidRPr="00D66273" w:rsidRDefault="001E5C10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6. ФОРМИРОВАНИЕ РЕВИЗИОННОЙ КОМИССИИ</w:t>
      </w:r>
    </w:p>
    <w:p w:rsidR="001E5C10" w:rsidRPr="00D66273" w:rsidRDefault="007A67A4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Выступил А.В. Кайгородов, предложил избрать в состав Ревизионной комиссии Маркову Ольгу Петровну и Рудакову Юлию </w:t>
      </w:r>
      <w:r w:rsidR="00375D78" w:rsidRPr="00D66273">
        <w:rPr>
          <w:rFonts w:ascii="Times New Roman" w:hAnsi="Times New Roman"/>
        </w:rPr>
        <w:t>Юрьевну</w:t>
      </w:r>
      <w:r w:rsidRPr="00D66273">
        <w:rPr>
          <w:rFonts w:ascii="Times New Roman" w:hAnsi="Times New Roman"/>
        </w:rPr>
        <w:t>.</w:t>
      </w:r>
    </w:p>
    <w:p w:rsidR="007A67A4" w:rsidRPr="00D66273" w:rsidRDefault="007A67A4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ыступил юрист А.В. Козыренко, сообщил, что согласно требованиям Устава ДНП Ревизионная комиссия может состоять из одного человека или не менее, чем трех.</w:t>
      </w:r>
    </w:p>
    <w:p w:rsidR="007A67A4" w:rsidRPr="00D66273" w:rsidRDefault="00375D78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А.В. Кайгородов и С.П. Щепилов предложили избрать в качестве единственного члена Ревизионной комиссии Маркову Ольгу Петровну и при необходимости расширить состав Ревизионной комиссии на следующем собрании уполномоченных.</w:t>
      </w:r>
    </w:p>
    <w:p w:rsidR="00AE0FC1" w:rsidRPr="00D66273" w:rsidRDefault="00AE0FC1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highlight w:val="yellow"/>
        </w:rPr>
      </w:pPr>
    </w:p>
    <w:p w:rsidR="00375D78" w:rsidRPr="00D66273" w:rsidRDefault="00375D78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375D78" w:rsidRPr="00D66273" w:rsidRDefault="00375D78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375D78" w:rsidRPr="00D66273" w:rsidRDefault="00375D78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5 голосов.</w:t>
      </w:r>
    </w:p>
    <w:p w:rsidR="00375D78" w:rsidRPr="00D66273" w:rsidRDefault="00375D78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375D78" w:rsidRPr="00D66273" w:rsidRDefault="00375D78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0 голосов</w:t>
      </w:r>
    </w:p>
    <w:p w:rsidR="00375D78" w:rsidRPr="00D66273" w:rsidRDefault="00375D78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375D78" w:rsidRPr="00D66273" w:rsidRDefault="00375D78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>Принято в следующей формулировке: избрать Маркову Ольгу Петровну в качестве единственного члена Ревизионной комиссии ДНП «ВЕТЕРАН» сроком на 2 (два) календарных года.</w:t>
      </w:r>
    </w:p>
    <w:p w:rsidR="00375D78" w:rsidRPr="00D66273" w:rsidRDefault="00375D78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highlight w:val="yellow"/>
        </w:rPr>
      </w:pPr>
    </w:p>
    <w:p w:rsidR="001E5C10" w:rsidRPr="00D66273" w:rsidRDefault="001E5C10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highlight w:val="yellow"/>
        </w:rPr>
      </w:pPr>
    </w:p>
    <w:p w:rsidR="001E5C10" w:rsidRPr="00D66273" w:rsidRDefault="001E5C10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7. ВНЕСЕНИЕ ИЗМЕНЕНИЙ В СМЕТУ НА 2017 Г.</w:t>
      </w:r>
    </w:p>
    <w:p w:rsidR="001E5C10" w:rsidRPr="00D66273" w:rsidRDefault="001E5C10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highlight w:val="yellow"/>
        </w:rPr>
      </w:pPr>
    </w:p>
    <w:p w:rsidR="001E5C10" w:rsidRPr="00D66273" w:rsidRDefault="00834BF2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Выступил А.В. Кайгородов с предложением добавить в смету на 2017 г. следующие расходы:</w:t>
      </w:r>
    </w:p>
    <w:p w:rsidR="00834BF2" w:rsidRPr="00D66273" w:rsidRDefault="00834BF2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- </w:t>
      </w:r>
      <w:r w:rsidR="00212831" w:rsidRPr="00D66273">
        <w:rPr>
          <w:rFonts w:ascii="Times New Roman" w:hAnsi="Times New Roman"/>
        </w:rPr>
        <w:t>оплата работ по переносу высоковольтной линии электропередач, проходившей над территорией детской площадки;</w:t>
      </w:r>
    </w:p>
    <w:p w:rsidR="00834BF2" w:rsidRPr="00D66273" w:rsidRDefault="00834BF2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- </w:t>
      </w:r>
      <w:r w:rsidR="00212831" w:rsidRPr="00D66273">
        <w:rPr>
          <w:rFonts w:ascii="Times New Roman" w:hAnsi="Times New Roman"/>
        </w:rPr>
        <w:t>дополнительное финансирование работ по созданию биллинговой системы;</w:t>
      </w:r>
    </w:p>
    <w:p w:rsidR="00212831" w:rsidRPr="00D66273" w:rsidRDefault="00212831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- покупка тракторной бочки.</w:t>
      </w:r>
    </w:p>
    <w:p w:rsidR="00212831" w:rsidRPr="00D66273" w:rsidRDefault="00212831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lastRenderedPageBreak/>
        <w:t xml:space="preserve">Указанные расходы можно произвести за счет денежных средств, которые будут выручены от продажи земельного участка О.К. Гаевскому. </w:t>
      </w:r>
    </w:p>
    <w:p w:rsidR="00212831" w:rsidRPr="00D66273" w:rsidRDefault="00212831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С.П. Щепилов пояснил, что основные работы по созданию биллинговой системы ранее были произведены, запуск системы осуществлялся. Но в связи с обновлением 1С требуется перенастроить биллинговую систему для возобновления работы личного кабинета. В целом, такая система оптимизирует работу бухгалтерии, позволяет членам ДНП удаленно оплачивать все обязательные взносы, а администрации – своевременно уведомлять об очередных платежах.</w:t>
      </w: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Также А.В. Кайгородов предложил исключить из сметы расходы на проведение аудита в 2017 г.</w:t>
      </w: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О.П. Маркова предложила сохранить расходы на проведение аудита, а также выделить денежные средства на оценку рыночной стоимости дорожной сети ДНП и земельного участка ДНП.</w:t>
      </w: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F436EA" w:rsidRPr="00D66273" w:rsidRDefault="00F436EA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F436EA" w:rsidRPr="00D66273" w:rsidRDefault="00F436EA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F436EA" w:rsidRPr="00D66273" w:rsidRDefault="00F436EA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4 голосов.</w:t>
      </w:r>
    </w:p>
    <w:p w:rsidR="00F436EA" w:rsidRPr="00D66273" w:rsidRDefault="00F436EA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1 голосов</w:t>
      </w:r>
    </w:p>
    <w:p w:rsidR="00F436EA" w:rsidRPr="00D66273" w:rsidRDefault="00F436EA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0 голосов</w:t>
      </w:r>
    </w:p>
    <w:p w:rsidR="00F436EA" w:rsidRPr="00D66273" w:rsidRDefault="00F436EA" w:rsidP="00D662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 xml:space="preserve">Принято в следующей формулировке: </w:t>
      </w: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>Добавить в смету на 2017 г. следующие расходные статьи:</w:t>
      </w: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>- оплата работ по переносу высоковольтной линии электропередач, проходившей над территорией детской площадки;</w:t>
      </w: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>- дополнительное финансирование работ по созданию биллинговой системы;</w:t>
      </w: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>- покупка тракторной бочки.</w:t>
      </w:r>
    </w:p>
    <w:p w:rsidR="00F436EA" w:rsidRPr="00D66273" w:rsidRDefault="00F436EA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>Исключить из сметы на 2017 г. расходы на проведение аудита.</w:t>
      </w:r>
    </w:p>
    <w:p w:rsidR="00F436EA" w:rsidRPr="00D66273" w:rsidRDefault="00F436EA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AE0FC1" w:rsidRPr="00D66273" w:rsidRDefault="00AE0FC1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:rsidR="001E5C10" w:rsidRPr="00D66273" w:rsidRDefault="001E5C10" w:rsidP="00D66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D66273">
        <w:rPr>
          <w:rFonts w:ascii="Times New Roman" w:hAnsi="Times New Roman"/>
          <w:b/>
        </w:rPr>
        <w:t>8. РАЗНОЕ.</w:t>
      </w:r>
    </w:p>
    <w:p w:rsidR="00A176EF" w:rsidRPr="00D66273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8.1. Закрытие дорог для грузового транспорта весной 2017 г.</w:t>
      </w:r>
    </w:p>
    <w:p w:rsidR="00A176EF" w:rsidRPr="00D66273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С.П. Щепилов, Н.Н. Крестинин и С.М. Чернышов предложили сохранить прошлогоднюю систему с заградительным платежом за въезд на территорию ДНП в размере 50 000 рублей для большегрузного транспорта.</w:t>
      </w:r>
    </w:p>
    <w:p w:rsidR="00A176EF" w:rsidRPr="00D66273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А.В. Кайгородов сообщил, что дороги будут закрыты в период с 01 апреля 2017 г. по 10 мая 2017 г.</w:t>
      </w:r>
    </w:p>
    <w:p w:rsidR="001E5C10" w:rsidRPr="00D66273" w:rsidRDefault="001E5C10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  <w:i/>
          <w:u w:val="single"/>
        </w:rPr>
      </w:pPr>
      <w:r w:rsidRPr="00D66273">
        <w:rPr>
          <w:rFonts w:ascii="Times New Roman" w:hAnsi="Times New Roman"/>
          <w:i/>
          <w:u w:val="single"/>
        </w:rPr>
        <w:t>Голосование по вопросу не проводилось.</w:t>
      </w: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436EA" w:rsidRPr="00D66273" w:rsidRDefault="00F436EA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8.2. Доклад А.В. Кайгородова о процессе передачи электросетей.</w:t>
      </w:r>
    </w:p>
    <w:p w:rsidR="00F436EA" w:rsidRPr="00D66273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П.А. Бакайкин сообщил, что на дату проведения собрания </w:t>
      </w:r>
      <w:r w:rsidR="00D66273" w:rsidRPr="00D66273">
        <w:rPr>
          <w:rFonts w:ascii="Times New Roman" w:hAnsi="Times New Roman"/>
        </w:rPr>
        <w:t>счета от МОЭСК получили 223 человека. Около 20-ти собственников не оплачивают данные счета. Многие жалуются, что подали документы, но счета от МОЭСКа так и не получили.</w:t>
      </w:r>
    </w:p>
    <w:p w:rsidR="00A176EF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А.В. Кайгородов сообщил, что несмотря на передачу сетей, электрики в штате ДНП останутся для обслуживания освещения, здания администрации, КПП, а также для работы по вызовам собственников участков.</w:t>
      </w: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  <w:i/>
          <w:u w:val="single"/>
        </w:rPr>
      </w:pPr>
      <w:r w:rsidRPr="00D66273">
        <w:rPr>
          <w:rFonts w:ascii="Times New Roman" w:hAnsi="Times New Roman"/>
          <w:i/>
          <w:u w:val="single"/>
        </w:rPr>
        <w:t>Голосование по вопросу не проводилось.</w:t>
      </w: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436EA" w:rsidRPr="00D66273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8.3. План капитальных работ на весеннее-летний период.</w:t>
      </w:r>
    </w:p>
    <w:p w:rsidR="00A176EF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Н.Н. Крестинин сообщил, что основная цель 2017 г. – проведение ремонтных работ на центральной улице. Для этой цели необходимо подготовить проект, а также выбрать подрядчика. Необходимо расширить дорожное полотно, что существенно повысит стоимость работ.</w:t>
      </w: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66273" w:rsidRPr="00D66273" w:rsidRDefault="00B774F1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C17DF">
        <w:rPr>
          <w:rFonts w:ascii="Times New Roman" w:hAnsi="Times New Roman"/>
        </w:rPr>
        <w:t xml:space="preserve">Джим </w:t>
      </w:r>
      <w:r w:rsidR="00D66273" w:rsidRPr="00EC17DF">
        <w:rPr>
          <w:rFonts w:ascii="Times New Roman" w:hAnsi="Times New Roman"/>
        </w:rPr>
        <w:t>Ок</w:t>
      </w:r>
      <w:r w:rsidRPr="00EC17DF">
        <w:rPr>
          <w:rFonts w:ascii="Times New Roman" w:hAnsi="Times New Roman"/>
        </w:rPr>
        <w:t>сана</w:t>
      </w:r>
      <w:r>
        <w:rPr>
          <w:rFonts w:ascii="Times New Roman" w:hAnsi="Times New Roman"/>
        </w:rPr>
        <w:t xml:space="preserve"> </w:t>
      </w:r>
      <w:r w:rsidR="00D66273" w:rsidRPr="00D66273">
        <w:rPr>
          <w:rFonts w:ascii="Times New Roman" w:hAnsi="Times New Roman"/>
        </w:rPr>
        <w:t>сообщила, что в 2017 году планируется облагородить площадку возле пруда с помощью малых архитектурных форм. Необходимо оградить подстанцию и пруд, высадить живую изгородь, установить беседку и скамейки.</w:t>
      </w: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 xml:space="preserve">С.П. Щепилов также предложил организовать возле пруда колодец для залива спортплощадки </w:t>
      </w: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66273" w:rsidRPr="00D66273" w:rsidRDefault="00D6627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  <w:i/>
          <w:u w:val="single"/>
        </w:rPr>
      </w:pPr>
      <w:r w:rsidRPr="00D66273">
        <w:rPr>
          <w:rFonts w:ascii="Times New Roman" w:hAnsi="Times New Roman"/>
          <w:i/>
          <w:u w:val="single"/>
        </w:rPr>
        <w:t>Голосование по вопросу не проводилось.</w:t>
      </w:r>
    </w:p>
    <w:p w:rsidR="00F436EA" w:rsidRPr="00D66273" w:rsidRDefault="00F436EA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176EF" w:rsidRPr="00D66273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8.</w:t>
      </w:r>
      <w:r w:rsidR="00D66273" w:rsidRPr="00D66273">
        <w:rPr>
          <w:rFonts w:ascii="Times New Roman" w:hAnsi="Times New Roman"/>
        </w:rPr>
        <w:t>5</w:t>
      </w:r>
      <w:r w:rsidRPr="00D66273">
        <w:rPr>
          <w:rFonts w:ascii="Times New Roman" w:hAnsi="Times New Roman"/>
        </w:rPr>
        <w:t>. Принятие новых членов ДНП</w:t>
      </w:r>
    </w:p>
    <w:p w:rsidR="00A176EF" w:rsidRPr="00D66273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А.В. Козыренко зачитал список лиц</w:t>
      </w:r>
      <w:r w:rsidR="00D66273" w:rsidRPr="00D66273">
        <w:rPr>
          <w:rFonts w:ascii="Times New Roman" w:hAnsi="Times New Roman"/>
        </w:rPr>
        <w:t>,</w:t>
      </w:r>
      <w:r w:rsidRPr="00D66273">
        <w:rPr>
          <w:rFonts w:ascii="Times New Roman" w:hAnsi="Times New Roman"/>
        </w:rPr>
        <w:t xml:space="preserve"> подавших заявления на вступления в члены ДНП</w:t>
      </w:r>
      <w:r w:rsidR="00D66273" w:rsidRPr="00D66273">
        <w:rPr>
          <w:rFonts w:ascii="Times New Roman" w:hAnsi="Times New Roman"/>
        </w:rPr>
        <w:t>.</w:t>
      </w:r>
      <w:r w:rsidRPr="00D66273">
        <w:rPr>
          <w:rFonts w:ascii="Times New Roman" w:hAnsi="Times New Roman"/>
        </w:rPr>
        <w:t xml:space="preserve"> </w:t>
      </w:r>
    </w:p>
    <w:p w:rsidR="00A176EF" w:rsidRPr="00D66273" w:rsidRDefault="00A176EF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A176EF" w:rsidRPr="00D66273" w:rsidRDefault="00A176EF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D66273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A176EF" w:rsidRPr="00D66273" w:rsidRDefault="00A176EF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Подсчет голосов проводил Карнаев И.В.</w:t>
      </w:r>
    </w:p>
    <w:p w:rsidR="00A176EF" w:rsidRPr="00D66273" w:rsidRDefault="00A176EF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ЗА» – 15 голосов.</w:t>
      </w:r>
    </w:p>
    <w:p w:rsidR="00A176EF" w:rsidRPr="00D66273" w:rsidRDefault="00A176EF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ПРОТИВ» – 0 голосов</w:t>
      </w:r>
    </w:p>
    <w:p w:rsidR="00A176EF" w:rsidRPr="00D66273" w:rsidRDefault="00A176EF" w:rsidP="00D6627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</w:rPr>
        <w:t>«ВОЗДЕРЖАЛИСЬ» – 0 голосов</w:t>
      </w:r>
    </w:p>
    <w:p w:rsidR="00A176EF" w:rsidRPr="00D66273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176EF" w:rsidRDefault="00A176EF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D66273">
        <w:rPr>
          <w:rFonts w:ascii="Times New Roman" w:hAnsi="Times New Roman"/>
          <w:u w:val="single"/>
        </w:rPr>
        <w:t>Принято в  следующей формул</w:t>
      </w:r>
      <w:r w:rsidR="00B774F1">
        <w:rPr>
          <w:rFonts w:ascii="Times New Roman" w:hAnsi="Times New Roman"/>
          <w:u w:val="single"/>
        </w:rPr>
        <w:t>ировке: Принять согласно списку:</w:t>
      </w:r>
    </w:p>
    <w:p w:rsidR="00B774F1" w:rsidRPr="00D66273" w:rsidRDefault="00B774F1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</w:p>
    <w:p w:rsidR="001E5C10" w:rsidRPr="00D66273" w:rsidRDefault="001E5C10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4533" w:rsidRPr="00D66273" w:rsidRDefault="00634533" w:rsidP="00D66273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4533" w:rsidRPr="00D66273" w:rsidRDefault="0063453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E5C10" w:rsidRPr="00D66273" w:rsidRDefault="001E5C10" w:rsidP="00D662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9"/>
        </w:rPr>
      </w:pPr>
      <w:r w:rsidRPr="00D66273">
        <w:rPr>
          <w:rFonts w:ascii="Times New Roman" w:hAnsi="Times New Roman"/>
          <w:color w:val="000000"/>
          <w:spacing w:val="9"/>
        </w:rPr>
        <w:t xml:space="preserve">Время окончания Собрания 13:00. </w:t>
      </w:r>
    </w:p>
    <w:p w:rsidR="00CB0A36" w:rsidRPr="00D66273" w:rsidRDefault="00CB0A36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</w:p>
    <w:p w:rsidR="00634533" w:rsidRPr="00D66273" w:rsidRDefault="0063453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</w:rPr>
      </w:pPr>
    </w:p>
    <w:p w:rsidR="00CB0A36" w:rsidRPr="00D66273" w:rsidRDefault="00CB0A36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</w:rPr>
      </w:pPr>
      <w:r w:rsidRPr="00D66273">
        <w:rPr>
          <w:rFonts w:ascii="Times New Roman" w:hAnsi="Times New Roman"/>
          <w:color w:val="000000"/>
          <w:spacing w:val="9"/>
        </w:rPr>
        <w:t xml:space="preserve">Председатель Правления </w:t>
      </w:r>
      <w:r w:rsidR="00863949" w:rsidRPr="00D66273">
        <w:rPr>
          <w:rFonts w:ascii="Times New Roman" w:hAnsi="Times New Roman"/>
          <w:color w:val="000000"/>
          <w:spacing w:val="9"/>
        </w:rPr>
        <w:tab/>
      </w:r>
      <w:r w:rsidRPr="00D66273">
        <w:rPr>
          <w:rFonts w:ascii="Times New Roman" w:hAnsi="Times New Roman"/>
        </w:rPr>
        <w:t xml:space="preserve">_____________ / </w:t>
      </w:r>
      <w:r w:rsidR="00863949" w:rsidRPr="00D66273">
        <w:rPr>
          <w:rFonts w:ascii="Times New Roman" w:hAnsi="Times New Roman"/>
        </w:rPr>
        <w:t>А.В. Кайгородов</w:t>
      </w:r>
    </w:p>
    <w:p w:rsidR="00CB0A36" w:rsidRPr="00D66273" w:rsidRDefault="00CB0A36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</w:rPr>
      </w:pPr>
    </w:p>
    <w:p w:rsidR="00634533" w:rsidRPr="00D66273" w:rsidRDefault="00634533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</w:rPr>
      </w:pPr>
    </w:p>
    <w:p w:rsidR="00CB0A36" w:rsidRPr="00D66273" w:rsidRDefault="00CB0A36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66273">
        <w:rPr>
          <w:rFonts w:ascii="Times New Roman" w:hAnsi="Times New Roman"/>
          <w:color w:val="000000"/>
          <w:spacing w:val="9"/>
        </w:rPr>
        <w:t xml:space="preserve">Секретарь Собрания </w:t>
      </w:r>
      <w:r w:rsidR="00863949" w:rsidRPr="00D66273">
        <w:rPr>
          <w:rFonts w:ascii="Times New Roman" w:hAnsi="Times New Roman"/>
          <w:color w:val="000000"/>
          <w:spacing w:val="9"/>
        </w:rPr>
        <w:tab/>
      </w:r>
      <w:r w:rsidR="00863949" w:rsidRPr="00D66273">
        <w:rPr>
          <w:rFonts w:ascii="Times New Roman" w:hAnsi="Times New Roman"/>
          <w:color w:val="000000"/>
          <w:spacing w:val="9"/>
        </w:rPr>
        <w:tab/>
      </w:r>
      <w:r w:rsidRPr="00D66273">
        <w:rPr>
          <w:rFonts w:ascii="Times New Roman" w:hAnsi="Times New Roman"/>
        </w:rPr>
        <w:t xml:space="preserve">_____________ / </w:t>
      </w:r>
      <w:r w:rsidR="00863949" w:rsidRPr="00D66273">
        <w:rPr>
          <w:rFonts w:ascii="Times New Roman" w:hAnsi="Times New Roman"/>
        </w:rPr>
        <w:t>А.В. Козыренко</w:t>
      </w: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CC1" w:rsidRPr="00D66273" w:rsidRDefault="00636CC1" w:rsidP="00D6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</w:rPr>
      </w:pPr>
    </w:p>
    <w:sectPr w:rsidR="00636CC1" w:rsidRPr="00D66273" w:rsidSect="007035A4">
      <w:footerReference w:type="even" r:id="rId9"/>
      <w:footerReference w:type="default" r:id="rId10"/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71" w:rsidRDefault="00BD1471">
      <w:r>
        <w:separator/>
      </w:r>
    </w:p>
  </w:endnote>
  <w:endnote w:type="continuationSeparator" w:id="1">
    <w:p w:rsidR="00BD1471" w:rsidRDefault="00BD1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8" w:rsidRDefault="003B157E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5D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D78" w:rsidRDefault="00375D78" w:rsidP="00C07F4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8" w:rsidRDefault="003B157E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5D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7DBB">
      <w:rPr>
        <w:rStyle w:val="a8"/>
        <w:noProof/>
      </w:rPr>
      <w:t>8</w:t>
    </w:r>
    <w:r>
      <w:rPr>
        <w:rStyle w:val="a8"/>
      </w:rPr>
      <w:fldChar w:fldCharType="end"/>
    </w:r>
  </w:p>
  <w:p w:rsidR="00375D78" w:rsidRDefault="00375D78" w:rsidP="00C07F4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71" w:rsidRDefault="00BD1471">
      <w:r>
        <w:separator/>
      </w:r>
    </w:p>
  </w:footnote>
  <w:footnote w:type="continuationSeparator" w:id="1">
    <w:p w:rsidR="00BD1471" w:rsidRDefault="00BD1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748"/>
    <w:multiLevelType w:val="hybridMultilevel"/>
    <w:tmpl w:val="F08E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1A46"/>
    <w:multiLevelType w:val="hybridMultilevel"/>
    <w:tmpl w:val="3B2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4523"/>
    <w:multiLevelType w:val="multilevel"/>
    <w:tmpl w:val="F6025C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">
    <w:nsid w:val="12BB497D"/>
    <w:multiLevelType w:val="hybridMultilevel"/>
    <w:tmpl w:val="170C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5D47"/>
    <w:multiLevelType w:val="hybridMultilevel"/>
    <w:tmpl w:val="839A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7469"/>
    <w:multiLevelType w:val="hybridMultilevel"/>
    <w:tmpl w:val="637CFB30"/>
    <w:lvl w:ilvl="0" w:tplc="29B431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7235B25"/>
    <w:multiLevelType w:val="hybridMultilevel"/>
    <w:tmpl w:val="E94CB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E6181E"/>
    <w:multiLevelType w:val="multilevel"/>
    <w:tmpl w:val="F6025C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8">
    <w:nsid w:val="1BBD6206"/>
    <w:multiLevelType w:val="hybridMultilevel"/>
    <w:tmpl w:val="E19A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C87C43"/>
    <w:multiLevelType w:val="hybridMultilevel"/>
    <w:tmpl w:val="D2CA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6D74"/>
    <w:multiLevelType w:val="hybridMultilevel"/>
    <w:tmpl w:val="5BB0C9B4"/>
    <w:lvl w:ilvl="0" w:tplc="30CEB5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1D0342F6"/>
    <w:multiLevelType w:val="hybridMultilevel"/>
    <w:tmpl w:val="A9C6B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C0E71"/>
    <w:multiLevelType w:val="multilevel"/>
    <w:tmpl w:val="2BB63782"/>
    <w:lvl w:ilvl="0">
      <w:start w:val="1"/>
      <w:numFmt w:val="decimal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FD1E11"/>
    <w:multiLevelType w:val="hybridMultilevel"/>
    <w:tmpl w:val="37BC9B16"/>
    <w:lvl w:ilvl="0" w:tplc="B93E0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91057"/>
    <w:multiLevelType w:val="hybridMultilevel"/>
    <w:tmpl w:val="8904C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34C5"/>
    <w:multiLevelType w:val="hybridMultilevel"/>
    <w:tmpl w:val="60B6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8F3D8B"/>
    <w:multiLevelType w:val="hybridMultilevel"/>
    <w:tmpl w:val="C7A2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0364F"/>
    <w:multiLevelType w:val="hybridMultilevel"/>
    <w:tmpl w:val="69041DA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>
    <w:nsid w:val="35001052"/>
    <w:multiLevelType w:val="hybridMultilevel"/>
    <w:tmpl w:val="AE0A447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5B76EB3"/>
    <w:multiLevelType w:val="hybridMultilevel"/>
    <w:tmpl w:val="1C44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20C3"/>
    <w:multiLevelType w:val="hybridMultilevel"/>
    <w:tmpl w:val="007E1D5C"/>
    <w:lvl w:ilvl="0" w:tplc="D14CE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A8C41FA"/>
    <w:multiLevelType w:val="multilevel"/>
    <w:tmpl w:val="36FE09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DD6007"/>
    <w:multiLevelType w:val="hybridMultilevel"/>
    <w:tmpl w:val="3C1A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46749"/>
    <w:multiLevelType w:val="hybridMultilevel"/>
    <w:tmpl w:val="7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74651F"/>
    <w:multiLevelType w:val="hybridMultilevel"/>
    <w:tmpl w:val="3142F964"/>
    <w:lvl w:ilvl="0" w:tplc="8FFC2B66">
      <w:start w:val="1"/>
      <w:numFmt w:val="decimal"/>
      <w:lvlText w:val="%1)"/>
      <w:lvlJc w:val="left"/>
      <w:pPr>
        <w:ind w:left="900" w:hanging="360"/>
      </w:pPr>
      <w:rPr>
        <w:rFonts w:ascii="Helv" w:hAnsi="Helv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D57EA"/>
    <w:multiLevelType w:val="hybridMultilevel"/>
    <w:tmpl w:val="E186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3C4F86"/>
    <w:multiLevelType w:val="hybridMultilevel"/>
    <w:tmpl w:val="07D0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B33B12"/>
    <w:multiLevelType w:val="hybridMultilevel"/>
    <w:tmpl w:val="46B6026C"/>
    <w:lvl w:ilvl="0" w:tplc="DD2A38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37B5B76"/>
    <w:multiLevelType w:val="hybridMultilevel"/>
    <w:tmpl w:val="675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869DA"/>
    <w:multiLevelType w:val="multilevel"/>
    <w:tmpl w:val="23ACEB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63784EE1"/>
    <w:multiLevelType w:val="multilevel"/>
    <w:tmpl w:val="AA6EC02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3F09E4"/>
    <w:multiLevelType w:val="hybridMultilevel"/>
    <w:tmpl w:val="6896B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4A2A1D"/>
    <w:multiLevelType w:val="hybridMultilevel"/>
    <w:tmpl w:val="78BE7242"/>
    <w:lvl w:ilvl="0" w:tplc="5DBEA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8AA0ABC"/>
    <w:multiLevelType w:val="hybridMultilevel"/>
    <w:tmpl w:val="1BCCC2A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4">
    <w:nsid w:val="69F1234F"/>
    <w:multiLevelType w:val="hybridMultilevel"/>
    <w:tmpl w:val="8F20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7D0ECC"/>
    <w:multiLevelType w:val="hybridMultilevel"/>
    <w:tmpl w:val="4380F620"/>
    <w:lvl w:ilvl="0" w:tplc="79204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C64971"/>
    <w:multiLevelType w:val="hybridMultilevel"/>
    <w:tmpl w:val="777434A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A0177"/>
    <w:multiLevelType w:val="hybridMultilevel"/>
    <w:tmpl w:val="85D6D07A"/>
    <w:lvl w:ilvl="0" w:tplc="99D40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E11F75"/>
    <w:multiLevelType w:val="hybridMultilevel"/>
    <w:tmpl w:val="F06A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77650"/>
    <w:multiLevelType w:val="hybridMultilevel"/>
    <w:tmpl w:val="4EF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83C2E"/>
    <w:multiLevelType w:val="hybridMultilevel"/>
    <w:tmpl w:val="A8D467AA"/>
    <w:lvl w:ilvl="0" w:tplc="796467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C72017D"/>
    <w:multiLevelType w:val="hybridMultilevel"/>
    <w:tmpl w:val="BD1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C5244A"/>
    <w:multiLevelType w:val="hybridMultilevel"/>
    <w:tmpl w:val="AA528802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6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8"/>
  </w:num>
  <w:num w:numId="9">
    <w:abstractNumId w:val="23"/>
  </w:num>
  <w:num w:numId="10">
    <w:abstractNumId w:val="8"/>
  </w:num>
  <w:num w:numId="11">
    <w:abstractNumId w:val="22"/>
  </w:num>
  <w:num w:numId="12">
    <w:abstractNumId w:val="34"/>
  </w:num>
  <w:num w:numId="13">
    <w:abstractNumId w:val="26"/>
  </w:num>
  <w:num w:numId="14">
    <w:abstractNumId w:val="19"/>
  </w:num>
  <w:num w:numId="15">
    <w:abstractNumId w:val="1"/>
  </w:num>
  <w:num w:numId="16">
    <w:abstractNumId w:val="18"/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0"/>
  </w:num>
  <w:num w:numId="21">
    <w:abstractNumId w:val="5"/>
  </w:num>
  <w:num w:numId="22">
    <w:abstractNumId w:val="10"/>
  </w:num>
  <w:num w:numId="23">
    <w:abstractNumId w:val="39"/>
  </w:num>
  <w:num w:numId="24">
    <w:abstractNumId w:val="27"/>
  </w:num>
  <w:num w:numId="25">
    <w:abstractNumId w:val="32"/>
  </w:num>
  <w:num w:numId="26">
    <w:abstractNumId w:val="16"/>
  </w:num>
  <w:num w:numId="27">
    <w:abstractNumId w:val="3"/>
  </w:num>
  <w:num w:numId="28">
    <w:abstractNumId w:val="7"/>
  </w:num>
  <w:num w:numId="29">
    <w:abstractNumId w:val="13"/>
  </w:num>
  <w:num w:numId="30">
    <w:abstractNumId w:val="21"/>
  </w:num>
  <w:num w:numId="31">
    <w:abstractNumId w:val="35"/>
  </w:num>
  <w:num w:numId="32">
    <w:abstractNumId w:val="2"/>
  </w:num>
  <w:num w:numId="33">
    <w:abstractNumId w:val="4"/>
  </w:num>
  <w:num w:numId="34">
    <w:abstractNumId w:val="0"/>
  </w:num>
  <w:num w:numId="35">
    <w:abstractNumId w:val="30"/>
  </w:num>
  <w:num w:numId="36">
    <w:abstractNumId w:val="36"/>
  </w:num>
  <w:num w:numId="37">
    <w:abstractNumId w:val="14"/>
  </w:num>
  <w:num w:numId="38">
    <w:abstractNumId w:val="37"/>
  </w:num>
  <w:num w:numId="39">
    <w:abstractNumId w:val="42"/>
  </w:num>
  <w:num w:numId="40">
    <w:abstractNumId w:val="33"/>
  </w:num>
  <w:num w:numId="41">
    <w:abstractNumId w:val="9"/>
  </w:num>
  <w:num w:numId="42">
    <w:abstractNumId w:val="1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0CC"/>
    <w:rsid w:val="00000604"/>
    <w:rsid w:val="00001D95"/>
    <w:rsid w:val="000037E8"/>
    <w:rsid w:val="00005ED4"/>
    <w:rsid w:val="000106F7"/>
    <w:rsid w:val="00010860"/>
    <w:rsid w:val="00024269"/>
    <w:rsid w:val="00026CBD"/>
    <w:rsid w:val="00027B4A"/>
    <w:rsid w:val="00032F84"/>
    <w:rsid w:val="00034F20"/>
    <w:rsid w:val="000419B3"/>
    <w:rsid w:val="00041E8C"/>
    <w:rsid w:val="00042C98"/>
    <w:rsid w:val="00042EE9"/>
    <w:rsid w:val="00042FBF"/>
    <w:rsid w:val="000468C0"/>
    <w:rsid w:val="00046C34"/>
    <w:rsid w:val="00050D76"/>
    <w:rsid w:val="00052603"/>
    <w:rsid w:val="00055056"/>
    <w:rsid w:val="00056AE3"/>
    <w:rsid w:val="000608D9"/>
    <w:rsid w:val="000649BF"/>
    <w:rsid w:val="0006720D"/>
    <w:rsid w:val="000708B8"/>
    <w:rsid w:val="00071AE7"/>
    <w:rsid w:val="000722B9"/>
    <w:rsid w:val="0007340A"/>
    <w:rsid w:val="000771B8"/>
    <w:rsid w:val="00081182"/>
    <w:rsid w:val="0008377E"/>
    <w:rsid w:val="000842DE"/>
    <w:rsid w:val="00093278"/>
    <w:rsid w:val="00093A5B"/>
    <w:rsid w:val="000A38D9"/>
    <w:rsid w:val="000A467F"/>
    <w:rsid w:val="000A69F5"/>
    <w:rsid w:val="000B1CBF"/>
    <w:rsid w:val="000B1FF8"/>
    <w:rsid w:val="000B7709"/>
    <w:rsid w:val="000C12DC"/>
    <w:rsid w:val="000C354C"/>
    <w:rsid w:val="000C54B1"/>
    <w:rsid w:val="000C57CF"/>
    <w:rsid w:val="000C5E73"/>
    <w:rsid w:val="000C7148"/>
    <w:rsid w:val="000C7E93"/>
    <w:rsid w:val="000D213B"/>
    <w:rsid w:val="000D47B9"/>
    <w:rsid w:val="000D5DA0"/>
    <w:rsid w:val="000D6239"/>
    <w:rsid w:val="000D7D91"/>
    <w:rsid w:val="000D7F80"/>
    <w:rsid w:val="000E1C09"/>
    <w:rsid w:val="000E20C3"/>
    <w:rsid w:val="000E26C7"/>
    <w:rsid w:val="000E4360"/>
    <w:rsid w:val="000E5B0B"/>
    <w:rsid w:val="000F03CE"/>
    <w:rsid w:val="000F34B1"/>
    <w:rsid w:val="000F5933"/>
    <w:rsid w:val="00101540"/>
    <w:rsid w:val="00103C60"/>
    <w:rsid w:val="001046F0"/>
    <w:rsid w:val="00104B5F"/>
    <w:rsid w:val="00107AC4"/>
    <w:rsid w:val="001107A7"/>
    <w:rsid w:val="001133CB"/>
    <w:rsid w:val="00116655"/>
    <w:rsid w:val="001167EB"/>
    <w:rsid w:val="00122AA1"/>
    <w:rsid w:val="00125AC3"/>
    <w:rsid w:val="00125E03"/>
    <w:rsid w:val="001265CE"/>
    <w:rsid w:val="00126D42"/>
    <w:rsid w:val="001273E3"/>
    <w:rsid w:val="00127B56"/>
    <w:rsid w:val="0013064D"/>
    <w:rsid w:val="00132DB1"/>
    <w:rsid w:val="00140C1C"/>
    <w:rsid w:val="001426AE"/>
    <w:rsid w:val="00143050"/>
    <w:rsid w:val="001430EB"/>
    <w:rsid w:val="001435BD"/>
    <w:rsid w:val="00146C0E"/>
    <w:rsid w:val="00147819"/>
    <w:rsid w:val="00147FB8"/>
    <w:rsid w:val="001519A2"/>
    <w:rsid w:val="00151A42"/>
    <w:rsid w:val="00151C76"/>
    <w:rsid w:val="0015283F"/>
    <w:rsid w:val="00152BEC"/>
    <w:rsid w:val="001534CB"/>
    <w:rsid w:val="001561B7"/>
    <w:rsid w:val="00161A46"/>
    <w:rsid w:val="001637F9"/>
    <w:rsid w:val="00167920"/>
    <w:rsid w:val="00172CAE"/>
    <w:rsid w:val="001733FD"/>
    <w:rsid w:val="00175249"/>
    <w:rsid w:val="001806BF"/>
    <w:rsid w:val="001823BC"/>
    <w:rsid w:val="00183D06"/>
    <w:rsid w:val="00184A5B"/>
    <w:rsid w:val="00184E75"/>
    <w:rsid w:val="0018562C"/>
    <w:rsid w:val="00185AE8"/>
    <w:rsid w:val="00195DD3"/>
    <w:rsid w:val="00197287"/>
    <w:rsid w:val="001A0236"/>
    <w:rsid w:val="001A113A"/>
    <w:rsid w:val="001A301E"/>
    <w:rsid w:val="001A4E01"/>
    <w:rsid w:val="001A4E5B"/>
    <w:rsid w:val="001A5B6C"/>
    <w:rsid w:val="001A6DD0"/>
    <w:rsid w:val="001B1136"/>
    <w:rsid w:val="001B55A5"/>
    <w:rsid w:val="001B5C0F"/>
    <w:rsid w:val="001B6F9F"/>
    <w:rsid w:val="001C1B86"/>
    <w:rsid w:val="001C39FE"/>
    <w:rsid w:val="001C5B76"/>
    <w:rsid w:val="001C625F"/>
    <w:rsid w:val="001C6635"/>
    <w:rsid w:val="001C6A85"/>
    <w:rsid w:val="001D0B77"/>
    <w:rsid w:val="001D1468"/>
    <w:rsid w:val="001D1C28"/>
    <w:rsid w:val="001D2922"/>
    <w:rsid w:val="001D40AD"/>
    <w:rsid w:val="001D7F20"/>
    <w:rsid w:val="001E0F29"/>
    <w:rsid w:val="001E3EE7"/>
    <w:rsid w:val="001E5C10"/>
    <w:rsid w:val="001E7BA2"/>
    <w:rsid w:val="001F2983"/>
    <w:rsid w:val="001F445F"/>
    <w:rsid w:val="001F63C1"/>
    <w:rsid w:val="001F6606"/>
    <w:rsid w:val="001F7C7A"/>
    <w:rsid w:val="00200025"/>
    <w:rsid w:val="002024C7"/>
    <w:rsid w:val="0021025F"/>
    <w:rsid w:val="00210EE4"/>
    <w:rsid w:val="00212831"/>
    <w:rsid w:val="002148EE"/>
    <w:rsid w:val="00215D69"/>
    <w:rsid w:val="0021663A"/>
    <w:rsid w:val="00216F4C"/>
    <w:rsid w:val="00221D8F"/>
    <w:rsid w:val="00224A05"/>
    <w:rsid w:val="00224DCC"/>
    <w:rsid w:val="00227369"/>
    <w:rsid w:val="002322EB"/>
    <w:rsid w:val="00235AF6"/>
    <w:rsid w:val="00240407"/>
    <w:rsid w:val="002407FA"/>
    <w:rsid w:val="002420D7"/>
    <w:rsid w:val="00246451"/>
    <w:rsid w:val="00247424"/>
    <w:rsid w:val="00247944"/>
    <w:rsid w:val="00252B59"/>
    <w:rsid w:val="0025370C"/>
    <w:rsid w:val="002553DF"/>
    <w:rsid w:val="00257737"/>
    <w:rsid w:val="002606A2"/>
    <w:rsid w:val="00262494"/>
    <w:rsid w:val="00264642"/>
    <w:rsid w:val="00270E9E"/>
    <w:rsid w:val="00272BF8"/>
    <w:rsid w:val="002738BF"/>
    <w:rsid w:val="00274D3D"/>
    <w:rsid w:val="00280BC7"/>
    <w:rsid w:val="00281338"/>
    <w:rsid w:val="00282796"/>
    <w:rsid w:val="002857C5"/>
    <w:rsid w:val="00286DDF"/>
    <w:rsid w:val="00291127"/>
    <w:rsid w:val="00297317"/>
    <w:rsid w:val="002A05FF"/>
    <w:rsid w:val="002A07EF"/>
    <w:rsid w:val="002A0D51"/>
    <w:rsid w:val="002A230F"/>
    <w:rsid w:val="002A288D"/>
    <w:rsid w:val="002A31C9"/>
    <w:rsid w:val="002A5618"/>
    <w:rsid w:val="002A638C"/>
    <w:rsid w:val="002B1E08"/>
    <w:rsid w:val="002B2030"/>
    <w:rsid w:val="002B4632"/>
    <w:rsid w:val="002B550D"/>
    <w:rsid w:val="002B5C40"/>
    <w:rsid w:val="002C001B"/>
    <w:rsid w:val="002C1311"/>
    <w:rsid w:val="002C337B"/>
    <w:rsid w:val="002C7891"/>
    <w:rsid w:val="002D0A53"/>
    <w:rsid w:val="002D3326"/>
    <w:rsid w:val="002D6847"/>
    <w:rsid w:val="002E090D"/>
    <w:rsid w:val="002E10CC"/>
    <w:rsid w:val="002E438F"/>
    <w:rsid w:val="002E6D60"/>
    <w:rsid w:val="002F226F"/>
    <w:rsid w:val="002F65EB"/>
    <w:rsid w:val="00300310"/>
    <w:rsid w:val="0030196B"/>
    <w:rsid w:val="00303C33"/>
    <w:rsid w:val="00304110"/>
    <w:rsid w:val="003105E6"/>
    <w:rsid w:val="0031162E"/>
    <w:rsid w:val="003153DE"/>
    <w:rsid w:val="00317B9D"/>
    <w:rsid w:val="0032017B"/>
    <w:rsid w:val="003214A6"/>
    <w:rsid w:val="00321EEF"/>
    <w:rsid w:val="0032207D"/>
    <w:rsid w:val="0033013A"/>
    <w:rsid w:val="00331335"/>
    <w:rsid w:val="00332819"/>
    <w:rsid w:val="0033374E"/>
    <w:rsid w:val="00341304"/>
    <w:rsid w:val="00343179"/>
    <w:rsid w:val="003523E8"/>
    <w:rsid w:val="00353A9C"/>
    <w:rsid w:val="00355E63"/>
    <w:rsid w:val="00357820"/>
    <w:rsid w:val="003614A0"/>
    <w:rsid w:val="00363E73"/>
    <w:rsid w:val="00367145"/>
    <w:rsid w:val="00367447"/>
    <w:rsid w:val="003676F2"/>
    <w:rsid w:val="00370B37"/>
    <w:rsid w:val="00372EC6"/>
    <w:rsid w:val="003750EF"/>
    <w:rsid w:val="00375D78"/>
    <w:rsid w:val="003761F4"/>
    <w:rsid w:val="00380691"/>
    <w:rsid w:val="0038139C"/>
    <w:rsid w:val="0038144A"/>
    <w:rsid w:val="003873C7"/>
    <w:rsid w:val="00392270"/>
    <w:rsid w:val="003936AA"/>
    <w:rsid w:val="00393E24"/>
    <w:rsid w:val="00394182"/>
    <w:rsid w:val="003965A5"/>
    <w:rsid w:val="003A0547"/>
    <w:rsid w:val="003A14C2"/>
    <w:rsid w:val="003A1922"/>
    <w:rsid w:val="003A3AD7"/>
    <w:rsid w:val="003A7545"/>
    <w:rsid w:val="003A781A"/>
    <w:rsid w:val="003B157E"/>
    <w:rsid w:val="003B4666"/>
    <w:rsid w:val="003B56CB"/>
    <w:rsid w:val="003B5E3C"/>
    <w:rsid w:val="003B7D1D"/>
    <w:rsid w:val="003C03FF"/>
    <w:rsid w:val="003C1233"/>
    <w:rsid w:val="003C1AFF"/>
    <w:rsid w:val="003D2CCE"/>
    <w:rsid w:val="003D40A7"/>
    <w:rsid w:val="003D55B5"/>
    <w:rsid w:val="003E0202"/>
    <w:rsid w:val="003E0A66"/>
    <w:rsid w:val="003E2F30"/>
    <w:rsid w:val="003E651A"/>
    <w:rsid w:val="003E7A06"/>
    <w:rsid w:val="003F014A"/>
    <w:rsid w:val="003F0350"/>
    <w:rsid w:val="003F334C"/>
    <w:rsid w:val="003F3919"/>
    <w:rsid w:val="003F394A"/>
    <w:rsid w:val="003F4051"/>
    <w:rsid w:val="004000B0"/>
    <w:rsid w:val="00400B90"/>
    <w:rsid w:val="00400EEE"/>
    <w:rsid w:val="00401C06"/>
    <w:rsid w:val="00403E25"/>
    <w:rsid w:val="00405739"/>
    <w:rsid w:val="00407B1D"/>
    <w:rsid w:val="00407DCD"/>
    <w:rsid w:val="00410DDB"/>
    <w:rsid w:val="004115AD"/>
    <w:rsid w:val="0041348A"/>
    <w:rsid w:val="0041671A"/>
    <w:rsid w:val="004168D2"/>
    <w:rsid w:val="00422082"/>
    <w:rsid w:val="004230AF"/>
    <w:rsid w:val="00423655"/>
    <w:rsid w:val="00423E55"/>
    <w:rsid w:val="00430E71"/>
    <w:rsid w:val="004344A7"/>
    <w:rsid w:val="004412D9"/>
    <w:rsid w:val="00443183"/>
    <w:rsid w:val="0044333B"/>
    <w:rsid w:val="004435C7"/>
    <w:rsid w:val="004442FD"/>
    <w:rsid w:val="00445015"/>
    <w:rsid w:val="00445AEB"/>
    <w:rsid w:val="00446946"/>
    <w:rsid w:val="00447753"/>
    <w:rsid w:val="00447EC0"/>
    <w:rsid w:val="00453118"/>
    <w:rsid w:val="004533E1"/>
    <w:rsid w:val="004615FA"/>
    <w:rsid w:val="00463B89"/>
    <w:rsid w:val="00466A6A"/>
    <w:rsid w:val="00472810"/>
    <w:rsid w:val="004759FC"/>
    <w:rsid w:val="00476DAA"/>
    <w:rsid w:val="00480B16"/>
    <w:rsid w:val="004835AA"/>
    <w:rsid w:val="00484A23"/>
    <w:rsid w:val="00484BD9"/>
    <w:rsid w:val="00484F42"/>
    <w:rsid w:val="00484F76"/>
    <w:rsid w:val="004870C6"/>
    <w:rsid w:val="0049250A"/>
    <w:rsid w:val="00494DD8"/>
    <w:rsid w:val="00495463"/>
    <w:rsid w:val="00497E9D"/>
    <w:rsid w:val="004A0D4D"/>
    <w:rsid w:val="004A1683"/>
    <w:rsid w:val="004A3161"/>
    <w:rsid w:val="004A5FD8"/>
    <w:rsid w:val="004A6586"/>
    <w:rsid w:val="004A77E3"/>
    <w:rsid w:val="004B1B5D"/>
    <w:rsid w:val="004B327F"/>
    <w:rsid w:val="004B683B"/>
    <w:rsid w:val="004B6A5C"/>
    <w:rsid w:val="004C036B"/>
    <w:rsid w:val="004C5DC7"/>
    <w:rsid w:val="004D1570"/>
    <w:rsid w:val="004D4927"/>
    <w:rsid w:val="004E0E74"/>
    <w:rsid w:val="004E216D"/>
    <w:rsid w:val="004E3041"/>
    <w:rsid w:val="004E3C85"/>
    <w:rsid w:val="004E4CE4"/>
    <w:rsid w:val="004E4E1F"/>
    <w:rsid w:val="004E6AD5"/>
    <w:rsid w:val="004E6C41"/>
    <w:rsid w:val="004E72E8"/>
    <w:rsid w:val="004F5658"/>
    <w:rsid w:val="005123A1"/>
    <w:rsid w:val="00512D8B"/>
    <w:rsid w:val="0051488D"/>
    <w:rsid w:val="00514E60"/>
    <w:rsid w:val="00517668"/>
    <w:rsid w:val="00520357"/>
    <w:rsid w:val="00523D0A"/>
    <w:rsid w:val="00524257"/>
    <w:rsid w:val="0052594D"/>
    <w:rsid w:val="00525978"/>
    <w:rsid w:val="005273A6"/>
    <w:rsid w:val="00531276"/>
    <w:rsid w:val="005360F9"/>
    <w:rsid w:val="0054036C"/>
    <w:rsid w:val="00546040"/>
    <w:rsid w:val="00552AA9"/>
    <w:rsid w:val="00556D2C"/>
    <w:rsid w:val="005600F9"/>
    <w:rsid w:val="00562A7F"/>
    <w:rsid w:val="00567B7A"/>
    <w:rsid w:val="00572A92"/>
    <w:rsid w:val="005732C4"/>
    <w:rsid w:val="00573330"/>
    <w:rsid w:val="005803B2"/>
    <w:rsid w:val="00580E5F"/>
    <w:rsid w:val="00582373"/>
    <w:rsid w:val="00582970"/>
    <w:rsid w:val="00582EA0"/>
    <w:rsid w:val="005904C2"/>
    <w:rsid w:val="005924B1"/>
    <w:rsid w:val="0059279E"/>
    <w:rsid w:val="00595BB7"/>
    <w:rsid w:val="005A0595"/>
    <w:rsid w:val="005A0CB4"/>
    <w:rsid w:val="005A19C5"/>
    <w:rsid w:val="005A1DB4"/>
    <w:rsid w:val="005A20F6"/>
    <w:rsid w:val="005A5892"/>
    <w:rsid w:val="005A6357"/>
    <w:rsid w:val="005B00B8"/>
    <w:rsid w:val="005B110F"/>
    <w:rsid w:val="005B1112"/>
    <w:rsid w:val="005B147C"/>
    <w:rsid w:val="005B2F95"/>
    <w:rsid w:val="005B3083"/>
    <w:rsid w:val="005B35CB"/>
    <w:rsid w:val="005B7666"/>
    <w:rsid w:val="005B7F5D"/>
    <w:rsid w:val="005C0080"/>
    <w:rsid w:val="005C2AD9"/>
    <w:rsid w:val="005D2974"/>
    <w:rsid w:val="005D38D7"/>
    <w:rsid w:val="005D3F1D"/>
    <w:rsid w:val="005D478C"/>
    <w:rsid w:val="005D64E7"/>
    <w:rsid w:val="005D7724"/>
    <w:rsid w:val="005E54B4"/>
    <w:rsid w:val="005E7AFD"/>
    <w:rsid w:val="005F04C9"/>
    <w:rsid w:val="005F218C"/>
    <w:rsid w:val="005F44BC"/>
    <w:rsid w:val="005F4686"/>
    <w:rsid w:val="005F6287"/>
    <w:rsid w:val="005F6A62"/>
    <w:rsid w:val="00602622"/>
    <w:rsid w:val="00603CED"/>
    <w:rsid w:val="00604D1F"/>
    <w:rsid w:val="006065BE"/>
    <w:rsid w:val="006075AC"/>
    <w:rsid w:val="006105E1"/>
    <w:rsid w:val="00610635"/>
    <w:rsid w:val="00610DC4"/>
    <w:rsid w:val="0061147C"/>
    <w:rsid w:val="006149B9"/>
    <w:rsid w:val="0061666E"/>
    <w:rsid w:val="00620B31"/>
    <w:rsid w:val="00621026"/>
    <w:rsid w:val="00622DD6"/>
    <w:rsid w:val="006304E5"/>
    <w:rsid w:val="00630580"/>
    <w:rsid w:val="00630F67"/>
    <w:rsid w:val="006325D9"/>
    <w:rsid w:val="00632B4B"/>
    <w:rsid w:val="00632D40"/>
    <w:rsid w:val="00634533"/>
    <w:rsid w:val="00634918"/>
    <w:rsid w:val="00636CC1"/>
    <w:rsid w:val="00637AE2"/>
    <w:rsid w:val="00642206"/>
    <w:rsid w:val="00644170"/>
    <w:rsid w:val="00646951"/>
    <w:rsid w:val="006472A9"/>
    <w:rsid w:val="0064759F"/>
    <w:rsid w:val="00650954"/>
    <w:rsid w:val="00651B9C"/>
    <w:rsid w:val="00652BEF"/>
    <w:rsid w:val="0065499F"/>
    <w:rsid w:val="006549F1"/>
    <w:rsid w:val="00655498"/>
    <w:rsid w:val="00655743"/>
    <w:rsid w:val="00655F91"/>
    <w:rsid w:val="00657158"/>
    <w:rsid w:val="006571DF"/>
    <w:rsid w:val="006575CB"/>
    <w:rsid w:val="00660F0F"/>
    <w:rsid w:val="006619E6"/>
    <w:rsid w:val="00663405"/>
    <w:rsid w:val="00665F00"/>
    <w:rsid w:val="006662B2"/>
    <w:rsid w:val="0066663E"/>
    <w:rsid w:val="0067595C"/>
    <w:rsid w:val="00676BD4"/>
    <w:rsid w:val="00677CBC"/>
    <w:rsid w:val="006803AC"/>
    <w:rsid w:val="00680A47"/>
    <w:rsid w:val="00682A58"/>
    <w:rsid w:val="00682F9C"/>
    <w:rsid w:val="00683327"/>
    <w:rsid w:val="00686286"/>
    <w:rsid w:val="006871A5"/>
    <w:rsid w:val="00692B22"/>
    <w:rsid w:val="0069515F"/>
    <w:rsid w:val="00696F33"/>
    <w:rsid w:val="0069731E"/>
    <w:rsid w:val="00697473"/>
    <w:rsid w:val="006A2773"/>
    <w:rsid w:val="006A4DDC"/>
    <w:rsid w:val="006A62EF"/>
    <w:rsid w:val="006B7BE0"/>
    <w:rsid w:val="006C17E8"/>
    <w:rsid w:val="006C2781"/>
    <w:rsid w:val="006C38D8"/>
    <w:rsid w:val="006C3B03"/>
    <w:rsid w:val="006C4272"/>
    <w:rsid w:val="006C443F"/>
    <w:rsid w:val="006C6C67"/>
    <w:rsid w:val="006D0583"/>
    <w:rsid w:val="006D1845"/>
    <w:rsid w:val="006D3905"/>
    <w:rsid w:val="006D4D29"/>
    <w:rsid w:val="006D5055"/>
    <w:rsid w:val="006D68CD"/>
    <w:rsid w:val="006E07C2"/>
    <w:rsid w:val="006E1BB3"/>
    <w:rsid w:val="006E3373"/>
    <w:rsid w:val="006E4B2B"/>
    <w:rsid w:val="006F0B4E"/>
    <w:rsid w:val="006F0E89"/>
    <w:rsid w:val="006F141A"/>
    <w:rsid w:val="006F47A7"/>
    <w:rsid w:val="006F783D"/>
    <w:rsid w:val="00701683"/>
    <w:rsid w:val="007035A4"/>
    <w:rsid w:val="00704428"/>
    <w:rsid w:val="007051CD"/>
    <w:rsid w:val="0070565C"/>
    <w:rsid w:val="00705980"/>
    <w:rsid w:val="00707861"/>
    <w:rsid w:val="007121CD"/>
    <w:rsid w:val="00712297"/>
    <w:rsid w:val="00712D2E"/>
    <w:rsid w:val="00712ECE"/>
    <w:rsid w:val="00715495"/>
    <w:rsid w:val="0071786A"/>
    <w:rsid w:val="00721813"/>
    <w:rsid w:val="007253EB"/>
    <w:rsid w:val="0073020B"/>
    <w:rsid w:val="00730A10"/>
    <w:rsid w:val="007327BB"/>
    <w:rsid w:val="007345D3"/>
    <w:rsid w:val="00734A0D"/>
    <w:rsid w:val="00740DDF"/>
    <w:rsid w:val="00743598"/>
    <w:rsid w:val="00743667"/>
    <w:rsid w:val="00744C8F"/>
    <w:rsid w:val="00747AAD"/>
    <w:rsid w:val="00747B8F"/>
    <w:rsid w:val="00757729"/>
    <w:rsid w:val="0076483A"/>
    <w:rsid w:val="0076748E"/>
    <w:rsid w:val="00771113"/>
    <w:rsid w:val="0077148F"/>
    <w:rsid w:val="007738EC"/>
    <w:rsid w:val="007768EA"/>
    <w:rsid w:val="0078087A"/>
    <w:rsid w:val="007820A2"/>
    <w:rsid w:val="00782318"/>
    <w:rsid w:val="0078354C"/>
    <w:rsid w:val="007856F2"/>
    <w:rsid w:val="007913A1"/>
    <w:rsid w:val="007942E0"/>
    <w:rsid w:val="00794515"/>
    <w:rsid w:val="0079475F"/>
    <w:rsid w:val="007A0E06"/>
    <w:rsid w:val="007A306D"/>
    <w:rsid w:val="007A3188"/>
    <w:rsid w:val="007A362B"/>
    <w:rsid w:val="007A4A70"/>
    <w:rsid w:val="007A517F"/>
    <w:rsid w:val="007A588C"/>
    <w:rsid w:val="007A65FF"/>
    <w:rsid w:val="007A67A4"/>
    <w:rsid w:val="007B0D0F"/>
    <w:rsid w:val="007B2497"/>
    <w:rsid w:val="007B275C"/>
    <w:rsid w:val="007B3257"/>
    <w:rsid w:val="007B4929"/>
    <w:rsid w:val="007B56F5"/>
    <w:rsid w:val="007B62FE"/>
    <w:rsid w:val="007C2B2F"/>
    <w:rsid w:val="007C590F"/>
    <w:rsid w:val="007C7BE1"/>
    <w:rsid w:val="007D196D"/>
    <w:rsid w:val="007D1B32"/>
    <w:rsid w:val="007D386C"/>
    <w:rsid w:val="007D728A"/>
    <w:rsid w:val="007E1F05"/>
    <w:rsid w:val="007E6A08"/>
    <w:rsid w:val="007F3941"/>
    <w:rsid w:val="007F40C6"/>
    <w:rsid w:val="007F4512"/>
    <w:rsid w:val="007F4B33"/>
    <w:rsid w:val="007F55F4"/>
    <w:rsid w:val="008015AF"/>
    <w:rsid w:val="0080193F"/>
    <w:rsid w:val="00801DC5"/>
    <w:rsid w:val="00802094"/>
    <w:rsid w:val="00806E3E"/>
    <w:rsid w:val="0081333A"/>
    <w:rsid w:val="00814885"/>
    <w:rsid w:val="00815029"/>
    <w:rsid w:val="0081724E"/>
    <w:rsid w:val="00820E7D"/>
    <w:rsid w:val="008229A1"/>
    <w:rsid w:val="00823DB3"/>
    <w:rsid w:val="00825BD5"/>
    <w:rsid w:val="008269E5"/>
    <w:rsid w:val="00834BF2"/>
    <w:rsid w:val="00834DC7"/>
    <w:rsid w:val="00841467"/>
    <w:rsid w:val="008505CD"/>
    <w:rsid w:val="008511BB"/>
    <w:rsid w:val="0085168A"/>
    <w:rsid w:val="00851EEE"/>
    <w:rsid w:val="008537AB"/>
    <w:rsid w:val="0085537A"/>
    <w:rsid w:val="0085551A"/>
    <w:rsid w:val="00855C4A"/>
    <w:rsid w:val="00860724"/>
    <w:rsid w:val="00862A86"/>
    <w:rsid w:val="00863949"/>
    <w:rsid w:val="0086469C"/>
    <w:rsid w:val="00871316"/>
    <w:rsid w:val="00875F7B"/>
    <w:rsid w:val="00876911"/>
    <w:rsid w:val="00877373"/>
    <w:rsid w:val="00883FF1"/>
    <w:rsid w:val="00884040"/>
    <w:rsid w:val="00884826"/>
    <w:rsid w:val="00885CA4"/>
    <w:rsid w:val="00886546"/>
    <w:rsid w:val="008909C3"/>
    <w:rsid w:val="00896757"/>
    <w:rsid w:val="008A2117"/>
    <w:rsid w:val="008A5E91"/>
    <w:rsid w:val="008B1DB7"/>
    <w:rsid w:val="008B1F59"/>
    <w:rsid w:val="008B4FEA"/>
    <w:rsid w:val="008B50EB"/>
    <w:rsid w:val="008C0AF1"/>
    <w:rsid w:val="008C51C1"/>
    <w:rsid w:val="008C5A2C"/>
    <w:rsid w:val="008C656A"/>
    <w:rsid w:val="008D2E9F"/>
    <w:rsid w:val="008D4E5C"/>
    <w:rsid w:val="008D7253"/>
    <w:rsid w:val="008D745E"/>
    <w:rsid w:val="008E5F45"/>
    <w:rsid w:val="008E6A1D"/>
    <w:rsid w:val="008F1155"/>
    <w:rsid w:val="008F2F85"/>
    <w:rsid w:val="008F3898"/>
    <w:rsid w:val="008F3BAD"/>
    <w:rsid w:val="008F4EB3"/>
    <w:rsid w:val="008F513D"/>
    <w:rsid w:val="009024BA"/>
    <w:rsid w:val="00904F21"/>
    <w:rsid w:val="00905733"/>
    <w:rsid w:val="00910791"/>
    <w:rsid w:val="009111F8"/>
    <w:rsid w:val="00912597"/>
    <w:rsid w:val="009136F3"/>
    <w:rsid w:val="00915836"/>
    <w:rsid w:val="00916EF2"/>
    <w:rsid w:val="00917A14"/>
    <w:rsid w:val="0092071B"/>
    <w:rsid w:val="009226B3"/>
    <w:rsid w:val="009266D5"/>
    <w:rsid w:val="00934728"/>
    <w:rsid w:val="0093474D"/>
    <w:rsid w:val="009358B6"/>
    <w:rsid w:val="00943664"/>
    <w:rsid w:val="0094366E"/>
    <w:rsid w:val="00945405"/>
    <w:rsid w:val="00947839"/>
    <w:rsid w:val="00947D40"/>
    <w:rsid w:val="00952199"/>
    <w:rsid w:val="009524C7"/>
    <w:rsid w:val="00961362"/>
    <w:rsid w:val="009616C1"/>
    <w:rsid w:val="00964A88"/>
    <w:rsid w:val="00965D71"/>
    <w:rsid w:val="00966D56"/>
    <w:rsid w:val="00972FDD"/>
    <w:rsid w:val="0097378D"/>
    <w:rsid w:val="00976FFD"/>
    <w:rsid w:val="009770CA"/>
    <w:rsid w:val="00981DB6"/>
    <w:rsid w:val="00982CE2"/>
    <w:rsid w:val="009844CD"/>
    <w:rsid w:val="009914A4"/>
    <w:rsid w:val="00994426"/>
    <w:rsid w:val="009947FE"/>
    <w:rsid w:val="009963F0"/>
    <w:rsid w:val="009A096A"/>
    <w:rsid w:val="009A0A9B"/>
    <w:rsid w:val="009B18C0"/>
    <w:rsid w:val="009B1CC8"/>
    <w:rsid w:val="009B36A6"/>
    <w:rsid w:val="009B3AA9"/>
    <w:rsid w:val="009B6ADF"/>
    <w:rsid w:val="009C022A"/>
    <w:rsid w:val="009C1569"/>
    <w:rsid w:val="009C38CE"/>
    <w:rsid w:val="009C3939"/>
    <w:rsid w:val="009C603C"/>
    <w:rsid w:val="009C6EFB"/>
    <w:rsid w:val="009C7C09"/>
    <w:rsid w:val="009D054A"/>
    <w:rsid w:val="009D1B5E"/>
    <w:rsid w:val="009E559E"/>
    <w:rsid w:val="009E6919"/>
    <w:rsid w:val="009F01F4"/>
    <w:rsid w:val="009F11A3"/>
    <w:rsid w:val="009F12A3"/>
    <w:rsid w:val="009F5BAA"/>
    <w:rsid w:val="00A00B89"/>
    <w:rsid w:val="00A00E38"/>
    <w:rsid w:val="00A0351A"/>
    <w:rsid w:val="00A03B71"/>
    <w:rsid w:val="00A05778"/>
    <w:rsid w:val="00A105CF"/>
    <w:rsid w:val="00A10FF0"/>
    <w:rsid w:val="00A1202C"/>
    <w:rsid w:val="00A133F3"/>
    <w:rsid w:val="00A16A8E"/>
    <w:rsid w:val="00A176EF"/>
    <w:rsid w:val="00A20D32"/>
    <w:rsid w:val="00A217A5"/>
    <w:rsid w:val="00A22CF2"/>
    <w:rsid w:val="00A301F4"/>
    <w:rsid w:val="00A30CA9"/>
    <w:rsid w:val="00A32F9B"/>
    <w:rsid w:val="00A352B8"/>
    <w:rsid w:val="00A400F3"/>
    <w:rsid w:val="00A46245"/>
    <w:rsid w:val="00A46840"/>
    <w:rsid w:val="00A50EFA"/>
    <w:rsid w:val="00A550DC"/>
    <w:rsid w:val="00A644CF"/>
    <w:rsid w:val="00A6626A"/>
    <w:rsid w:val="00A727AB"/>
    <w:rsid w:val="00A73C29"/>
    <w:rsid w:val="00A80673"/>
    <w:rsid w:val="00A81FCF"/>
    <w:rsid w:val="00A82420"/>
    <w:rsid w:val="00A830CD"/>
    <w:rsid w:val="00A84B15"/>
    <w:rsid w:val="00A87A2D"/>
    <w:rsid w:val="00A932F3"/>
    <w:rsid w:val="00AA106E"/>
    <w:rsid w:val="00AA1176"/>
    <w:rsid w:val="00AA329E"/>
    <w:rsid w:val="00AA3AD7"/>
    <w:rsid w:val="00AA3CF2"/>
    <w:rsid w:val="00AA452A"/>
    <w:rsid w:val="00AA4C02"/>
    <w:rsid w:val="00AA6F7F"/>
    <w:rsid w:val="00AB6634"/>
    <w:rsid w:val="00AB7426"/>
    <w:rsid w:val="00AB7C92"/>
    <w:rsid w:val="00AC1094"/>
    <w:rsid w:val="00AC16F8"/>
    <w:rsid w:val="00AC1EC2"/>
    <w:rsid w:val="00AC2288"/>
    <w:rsid w:val="00AC29ED"/>
    <w:rsid w:val="00AC52D6"/>
    <w:rsid w:val="00AD0BF4"/>
    <w:rsid w:val="00AD0CD8"/>
    <w:rsid w:val="00AD218A"/>
    <w:rsid w:val="00AD22C0"/>
    <w:rsid w:val="00AD3B6E"/>
    <w:rsid w:val="00AD67BE"/>
    <w:rsid w:val="00AE09B0"/>
    <w:rsid w:val="00AE0FC1"/>
    <w:rsid w:val="00AE20CC"/>
    <w:rsid w:val="00AE532B"/>
    <w:rsid w:val="00AE6CD6"/>
    <w:rsid w:val="00AF067E"/>
    <w:rsid w:val="00AF221F"/>
    <w:rsid w:val="00AF2D51"/>
    <w:rsid w:val="00AF3763"/>
    <w:rsid w:val="00AF53B4"/>
    <w:rsid w:val="00AF5607"/>
    <w:rsid w:val="00AF7516"/>
    <w:rsid w:val="00B00E36"/>
    <w:rsid w:val="00B01053"/>
    <w:rsid w:val="00B03929"/>
    <w:rsid w:val="00B077A2"/>
    <w:rsid w:val="00B07EE5"/>
    <w:rsid w:val="00B133BF"/>
    <w:rsid w:val="00B137EC"/>
    <w:rsid w:val="00B169EA"/>
    <w:rsid w:val="00B171E0"/>
    <w:rsid w:val="00B23036"/>
    <w:rsid w:val="00B23667"/>
    <w:rsid w:val="00B25740"/>
    <w:rsid w:val="00B2654A"/>
    <w:rsid w:val="00B27120"/>
    <w:rsid w:val="00B31906"/>
    <w:rsid w:val="00B32560"/>
    <w:rsid w:val="00B40C3F"/>
    <w:rsid w:val="00B4282A"/>
    <w:rsid w:val="00B42DEA"/>
    <w:rsid w:val="00B44663"/>
    <w:rsid w:val="00B44859"/>
    <w:rsid w:val="00B44C3A"/>
    <w:rsid w:val="00B47DBB"/>
    <w:rsid w:val="00B51F6D"/>
    <w:rsid w:val="00B52A2A"/>
    <w:rsid w:val="00B52EA5"/>
    <w:rsid w:val="00B54140"/>
    <w:rsid w:val="00B54A16"/>
    <w:rsid w:val="00B573B8"/>
    <w:rsid w:val="00B62281"/>
    <w:rsid w:val="00B622C7"/>
    <w:rsid w:val="00B73521"/>
    <w:rsid w:val="00B745C7"/>
    <w:rsid w:val="00B7545A"/>
    <w:rsid w:val="00B774F1"/>
    <w:rsid w:val="00B77BAB"/>
    <w:rsid w:val="00B82741"/>
    <w:rsid w:val="00B828EC"/>
    <w:rsid w:val="00B8799A"/>
    <w:rsid w:val="00B909F9"/>
    <w:rsid w:val="00BA0192"/>
    <w:rsid w:val="00BA5758"/>
    <w:rsid w:val="00BA6511"/>
    <w:rsid w:val="00BB1022"/>
    <w:rsid w:val="00BB1587"/>
    <w:rsid w:val="00BB509E"/>
    <w:rsid w:val="00BB54A5"/>
    <w:rsid w:val="00BC35A5"/>
    <w:rsid w:val="00BC411E"/>
    <w:rsid w:val="00BC6735"/>
    <w:rsid w:val="00BD1471"/>
    <w:rsid w:val="00BD1EDD"/>
    <w:rsid w:val="00BD249B"/>
    <w:rsid w:val="00BD3098"/>
    <w:rsid w:val="00BE0ABC"/>
    <w:rsid w:val="00BE141D"/>
    <w:rsid w:val="00BE2090"/>
    <w:rsid w:val="00BE3C83"/>
    <w:rsid w:val="00BE514C"/>
    <w:rsid w:val="00BE5152"/>
    <w:rsid w:val="00BE522E"/>
    <w:rsid w:val="00BE5D03"/>
    <w:rsid w:val="00BF0639"/>
    <w:rsid w:val="00BF3935"/>
    <w:rsid w:val="00BF7056"/>
    <w:rsid w:val="00C00925"/>
    <w:rsid w:val="00C02A16"/>
    <w:rsid w:val="00C07F4E"/>
    <w:rsid w:val="00C07FC1"/>
    <w:rsid w:val="00C133CC"/>
    <w:rsid w:val="00C146A9"/>
    <w:rsid w:val="00C2012E"/>
    <w:rsid w:val="00C20541"/>
    <w:rsid w:val="00C24125"/>
    <w:rsid w:val="00C265F7"/>
    <w:rsid w:val="00C26A44"/>
    <w:rsid w:val="00C26B12"/>
    <w:rsid w:val="00C32576"/>
    <w:rsid w:val="00C32FF3"/>
    <w:rsid w:val="00C34981"/>
    <w:rsid w:val="00C3636B"/>
    <w:rsid w:val="00C36B2D"/>
    <w:rsid w:val="00C37FBA"/>
    <w:rsid w:val="00C442F5"/>
    <w:rsid w:val="00C51446"/>
    <w:rsid w:val="00C54068"/>
    <w:rsid w:val="00C556AE"/>
    <w:rsid w:val="00C5704E"/>
    <w:rsid w:val="00C63D90"/>
    <w:rsid w:val="00C66039"/>
    <w:rsid w:val="00C72339"/>
    <w:rsid w:val="00C72931"/>
    <w:rsid w:val="00C73184"/>
    <w:rsid w:val="00C741C8"/>
    <w:rsid w:val="00C7756F"/>
    <w:rsid w:val="00C77D82"/>
    <w:rsid w:val="00C835A5"/>
    <w:rsid w:val="00C8425C"/>
    <w:rsid w:val="00C85029"/>
    <w:rsid w:val="00C902D6"/>
    <w:rsid w:val="00C91CC0"/>
    <w:rsid w:val="00C9276E"/>
    <w:rsid w:val="00C92788"/>
    <w:rsid w:val="00C9309D"/>
    <w:rsid w:val="00C93625"/>
    <w:rsid w:val="00C94833"/>
    <w:rsid w:val="00C94A91"/>
    <w:rsid w:val="00C957F2"/>
    <w:rsid w:val="00C95E00"/>
    <w:rsid w:val="00CA15A0"/>
    <w:rsid w:val="00CA1AFE"/>
    <w:rsid w:val="00CA38FA"/>
    <w:rsid w:val="00CA6763"/>
    <w:rsid w:val="00CB0A36"/>
    <w:rsid w:val="00CB139A"/>
    <w:rsid w:val="00CB26D3"/>
    <w:rsid w:val="00CB271E"/>
    <w:rsid w:val="00CB40BF"/>
    <w:rsid w:val="00CB5F0F"/>
    <w:rsid w:val="00CB6249"/>
    <w:rsid w:val="00CC10C8"/>
    <w:rsid w:val="00CC21CD"/>
    <w:rsid w:val="00CC33B6"/>
    <w:rsid w:val="00CC51D3"/>
    <w:rsid w:val="00CC5F2A"/>
    <w:rsid w:val="00CC7694"/>
    <w:rsid w:val="00CD2AA1"/>
    <w:rsid w:val="00CD461C"/>
    <w:rsid w:val="00CD5774"/>
    <w:rsid w:val="00CE4A9B"/>
    <w:rsid w:val="00CE5E25"/>
    <w:rsid w:val="00CE6F61"/>
    <w:rsid w:val="00CE7903"/>
    <w:rsid w:val="00CE7E11"/>
    <w:rsid w:val="00CF022C"/>
    <w:rsid w:val="00CF0B8F"/>
    <w:rsid w:val="00CF3740"/>
    <w:rsid w:val="00CF3E1E"/>
    <w:rsid w:val="00CF503F"/>
    <w:rsid w:val="00CF591D"/>
    <w:rsid w:val="00D0051A"/>
    <w:rsid w:val="00D00B3F"/>
    <w:rsid w:val="00D0121A"/>
    <w:rsid w:val="00D0203E"/>
    <w:rsid w:val="00D023D1"/>
    <w:rsid w:val="00D03C0D"/>
    <w:rsid w:val="00D046B2"/>
    <w:rsid w:val="00D054A9"/>
    <w:rsid w:val="00D054EA"/>
    <w:rsid w:val="00D05E3D"/>
    <w:rsid w:val="00D11A37"/>
    <w:rsid w:val="00D17086"/>
    <w:rsid w:val="00D240A6"/>
    <w:rsid w:val="00D34F53"/>
    <w:rsid w:val="00D35371"/>
    <w:rsid w:val="00D35930"/>
    <w:rsid w:val="00D40679"/>
    <w:rsid w:val="00D40FDE"/>
    <w:rsid w:val="00D4541D"/>
    <w:rsid w:val="00D468A9"/>
    <w:rsid w:val="00D4711A"/>
    <w:rsid w:val="00D47354"/>
    <w:rsid w:val="00D47E2A"/>
    <w:rsid w:val="00D47E37"/>
    <w:rsid w:val="00D5150E"/>
    <w:rsid w:val="00D52906"/>
    <w:rsid w:val="00D54AAF"/>
    <w:rsid w:val="00D56CD1"/>
    <w:rsid w:val="00D61074"/>
    <w:rsid w:val="00D64E81"/>
    <w:rsid w:val="00D66273"/>
    <w:rsid w:val="00D66D46"/>
    <w:rsid w:val="00D7103C"/>
    <w:rsid w:val="00D7792D"/>
    <w:rsid w:val="00D80386"/>
    <w:rsid w:val="00D829DC"/>
    <w:rsid w:val="00D83E4B"/>
    <w:rsid w:val="00D8630A"/>
    <w:rsid w:val="00D86A5D"/>
    <w:rsid w:val="00D874AD"/>
    <w:rsid w:val="00D92067"/>
    <w:rsid w:val="00D94395"/>
    <w:rsid w:val="00D96356"/>
    <w:rsid w:val="00D9750A"/>
    <w:rsid w:val="00DA0198"/>
    <w:rsid w:val="00DA1E2B"/>
    <w:rsid w:val="00DA3B9A"/>
    <w:rsid w:val="00DA5A9E"/>
    <w:rsid w:val="00DB0521"/>
    <w:rsid w:val="00DB40ED"/>
    <w:rsid w:val="00DB477B"/>
    <w:rsid w:val="00DC0107"/>
    <w:rsid w:val="00DC0C48"/>
    <w:rsid w:val="00DC2227"/>
    <w:rsid w:val="00DC38DF"/>
    <w:rsid w:val="00DC48C8"/>
    <w:rsid w:val="00DC4DD6"/>
    <w:rsid w:val="00DD048A"/>
    <w:rsid w:val="00DD053B"/>
    <w:rsid w:val="00DD1418"/>
    <w:rsid w:val="00DD1BEF"/>
    <w:rsid w:val="00DD1E89"/>
    <w:rsid w:val="00DD75B1"/>
    <w:rsid w:val="00DD7ADE"/>
    <w:rsid w:val="00DE12B8"/>
    <w:rsid w:val="00DE4ADA"/>
    <w:rsid w:val="00DE5BBA"/>
    <w:rsid w:val="00DE6A1C"/>
    <w:rsid w:val="00DE7D0D"/>
    <w:rsid w:val="00DE7F14"/>
    <w:rsid w:val="00DF05EB"/>
    <w:rsid w:val="00DF098D"/>
    <w:rsid w:val="00DF22C5"/>
    <w:rsid w:val="00DF2C6F"/>
    <w:rsid w:val="00DF39F2"/>
    <w:rsid w:val="00DF72E8"/>
    <w:rsid w:val="00DF7864"/>
    <w:rsid w:val="00DF79A9"/>
    <w:rsid w:val="00DF7B49"/>
    <w:rsid w:val="00E0140E"/>
    <w:rsid w:val="00E036F7"/>
    <w:rsid w:val="00E06A56"/>
    <w:rsid w:val="00E13384"/>
    <w:rsid w:val="00E1353C"/>
    <w:rsid w:val="00E140A9"/>
    <w:rsid w:val="00E1690F"/>
    <w:rsid w:val="00E20C0E"/>
    <w:rsid w:val="00E20CAF"/>
    <w:rsid w:val="00E236B8"/>
    <w:rsid w:val="00E23B1C"/>
    <w:rsid w:val="00E271A5"/>
    <w:rsid w:val="00E34120"/>
    <w:rsid w:val="00E361A6"/>
    <w:rsid w:val="00E365A3"/>
    <w:rsid w:val="00E374FD"/>
    <w:rsid w:val="00E43AB3"/>
    <w:rsid w:val="00E46045"/>
    <w:rsid w:val="00E46CB7"/>
    <w:rsid w:val="00E46FE1"/>
    <w:rsid w:val="00E50DB0"/>
    <w:rsid w:val="00E54674"/>
    <w:rsid w:val="00E55630"/>
    <w:rsid w:val="00E624AA"/>
    <w:rsid w:val="00E64B32"/>
    <w:rsid w:val="00E6515C"/>
    <w:rsid w:val="00E65EE3"/>
    <w:rsid w:val="00E75170"/>
    <w:rsid w:val="00E75273"/>
    <w:rsid w:val="00E77ECD"/>
    <w:rsid w:val="00E8448A"/>
    <w:rsid w:val="00E849E7"/>
    <w:rsid w:val="00E903B7"/>
    <w:rsid w:val="00E904FE"/>
    <w:rsid w:val="00E9407B"/>
    <w:rsid w:val="00E96DDA"/>
    <w:rsid w:val="00E97546"/>
    <w:rsid w:val="00EA2AAF"/>
    <w:rsid w:val="00EA4DBD"/>
    <w:rsid w:val="00EA581E"/>
    <w:rsid w:val="00EA5FA9"/>
    <w:rsid w:val="00EA5FD5"/>
    <w:rsid w:val="00EB59CA"/>
    <w:rsid w:val="00EB68CF"/>
    <w:rsid w:val="00EC17DF"/>
    <w:rsid w:val="00EC694B"/>
    <w:rsid w:val="00EC6B19"/>
    <w:rsid w:val="00ED0FAA"/>
    <w:rsid w:val="00ED28E2"/>
    <w:rsid w:val="00ED295E"/>
    <w:rsid w:val="00ED4D29"/>
    <w:rsid w:val="00ED63DE"/>
    <w:rsid w:val="00ED7B55"/>
    <w:rsid w:val="00EE012B"/>
    <w:rsid w:val="00EE2A4B"/>
    <w:rsid w:val="00EE412D"/>
    <w:rsid w:val="00EE44CD"/>
    <w:rsid w:val="00EE695E"/>
    <w:rsid w:val="00EE7BA6"/>
    <w:rsid w:val="00EF1823"/>
    <w:rsid w:val="00EF50D4"/>
    <w:rsid w:val="00EF53FA"/>
    <w:rsid w:val="00EF5E3D"/>
    <w:rsid w:val="00EF7AA0"/>
    <w:rsid w:val="00F00949"/>
    <w:rsid w:val="00F03228"/>
    <w:rsid w:val="00F06C5A"/>
    <w:rsid w:val="00F12BD9"/>
    <w:rsid w:val="00F1679B"/>
    <w:rsid w:val="00F17907"/>
    <w:rsid w:val="00F21C7E"/>
    <w:rsid w:val="00F22363"/>
    <w:rsid w:val="00F23356"/>
    <w:rsid w:val="00F25544"/>
    <w:rsid w:val="00F30955"/>
    <w:rsid w:val="00F3140E"/>
    <w:rsid w:val="00F3276C"/>
    <w:rsid w:val="00F37B78"/>
    <w:rsid w:val="00F401BF"/>
    <w:rsid w:val="00F42660"/>
    <w:rsid w:val="00F42B1A"/>
    <w:rsid w:val="00F436EA"/>
    <w:rsid w:val="00F469BC"/>
    <w:rsid w:val="00F473B6"/>
    <w:rsid w:val="00F51A0E"/>
    <w:rsid w:val="00F5328B"/>
    <w:rsid w:val="00F539E3"/>
    <w:rsid w:val="00F5425D"/>
    <w:rsid w:val="00F67697"/>
    <w:rsid w:val="00F71D2F"/>
    <w:rsid w:val="00F75034"/>
    <w:rsid w:val="00F75CF2"/>
    <w:rsid w:val="00F771F0"/>
    <w:rsid w:val="00F81059"/>
    <w:rsid w:val="00F818B9"/>
    <w:rsid w:val="00F83339"/>
    <w:rsid w:val="00F84218"/>
    <w:rsid w:val="00F86069"/>
    <w:rsid w:val="00F90A49"/>
    <w:rsid w:val="00F90B04"/>
    <w:rsid w:val="00F912FC"/>
    <w:rsid w:val="00F94BB0"/>
    <w:rsid w:val="00F950D7"/>
    <w:rsid w:val="00F951B7"/>
    <w:rsid w:val="00FA1879"/>
    <w:rsid w:val="00FA392D"/>
    <w:rsid w:val="00FA4E7D"/>
    <w:rsid w:val="00FA7140"/>
    <w:rsid w:val="00FA7BA8"/>
    <w:rsid w:val="00FB365E"/>
    <w:rsid w:val="00FB5F3D"/>
    <w:rsid w:val="00FB7C3E"/>
    <w:rsid w:val="00FC1232"/>
    <w:rsid w:val="00FD1693"/>
    <w:rsid w:val="00FD225D"/>
    <w:rsid w:val="00FD43AA"/>
    <w:rsid w:val="00FD48DD"/>
    <w:rsid w:val="00FF234E"/>
    <w:rsid w:val="00FF23C6"/>
    <w:rsid w:val="00FF41A4"/>
    <w:rsid w:val="00FF4A9F"/>
    <w:rsid w:val="00FF5912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E5C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C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C10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5C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E5C1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245F-865B-44E0-AA0D-0DA22E73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20</Words>
  <Characters>1664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Rudakova</dc:creator>
  <cp:lastModifiedBy>Your User Name</cp:lastModifiedBy>
  <cp:revision>2</cp:revision>
  <cp:lastPrinted>2017-03-30T05:43:00Z</cp:lastPrinted>
  <dcterms:created xsi:type="dcterms:W3CDTF">2017-04-28T11:17:00Z</dcterms:created>
  <dcterms:modified xsi:type="dcterms:W3CDTF">2017-04-28T11:17:00Z</dcterms:modified>
</cp:coreProperties>
</file>